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37" w:type="pct"/>
        <w:tblLook w:val="0600" w:firstRow="0" w:lastRow="0" w:firstColumn="0" w:lastColumn="0" w:noHBand="1" w:noVBand="1"/>
        <w:tblCaption w:val="Layout table"/>
      </w:tblPr>
      <w:tblGrid>
        <w:gridCol w:w="2058"/>
        <w:gridCol w:w="1726"/>
        <w:gridCol w:w="104"/>
        <w:gridCol w:w="226"/>
        <w:gridCol w:w="2057"/>
        <w:gridCol w:w="1108"/>
        <w:gridCol w:w="148"/>
        <w:gridCol w:w="801"/>
        <w:gridCol w:w="2057"/>
        <w:gridCol w:w="682"/>
        <w:gridCol w:w="87"/>
        <w:gridCol w:w="647"/>
        <w:gridCol w:w="244"/>
        <w:gridCol w:w="397"/>
        <w:gridCol w:w="2063"/>
        <w:gridCol w:w="102"/>
      </w:tblGrid>
      <w:tr w:rsidR="0076400B" w14:paraId="5D8AA677" w14:textId="77777777" w:rsidTr="79107D3A">
        <w:trPr>
          <w:gridAfter w:val="1"/>
          <w:wAfter w:w="35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6FE03E5" w14:textId="77777777" w:rsidR="0076400B" w:rsidRDefault="0076400B" w:rsidP="000E7125">
            <w:pPr>
              <w:pStyle w:val="Month"/>
              <w:jc w:val="right"/>
            </w:pPr>
            <w:r>
              <w:t>September</w:t>
            </w:r>
          </w:p>
        </w:tc>
        <w:tc>
          <w:tcPr>
            <w:tcW w:w="932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9E83D75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7876879C" w14:textId="77777777" w:rsidTr="79107D3A">
        <w:trPr>
          <w:gridAfter w:val="1"/>
          <w:wAfter w:w="35" w:type="pct"/>
        </w:trPr>
        <w:tc>
          <w:tcPr>
            <w:tcW w:w="4117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B2111E7" w14:textId="77777777" w:rsidR="0076400B" w:rsidRDefault="0076400B" w:rsidP="00174DB7">
            <w:pPr>
              <w:pStyle w:val="NoSpacing"/>
            </w:pPr>
          </w:p>
        </w:tc>
        <w:tc>
          <w:tcPr>
            <w:tcW w:w="848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EB88942" w14:textId="77777777" w:rsidR="0076400B" w:rsidRDefault="0076400B" w:rsidP="00174DB7">
            <w:pPr>
              <w:pStyle w:val="NoSpacing"/>
            </w:pPr>
          </w:p>
        </w:tc>
      </w:tr>
      <w:tr w:rsidR="00C0767A" w14:paraId="4E659824" w14:textId="77777777" w:rsidTr="79107D3A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763D5551" w14:textId="1FC2EA5C" w:rsidR="00C0767A" w:rsidRDefault="00000000" w:rsidP="00C0767A">
            <w:pPr>
              <w:pStyle w:val="Days"/>
            </w:pPr>
            <w:sdt>
              <w:sdtPr>
                <w:id w:val="1773897657"/>
                <w:placeholder>
                  <w:docPart w:val="D7767BCABFCC487DA68CD9788D01B8C6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9FF0920" w14:textId="77B2034A" w:rsidR="00C0767A" w:rsidRDefault="00000000" w:rsidP="00C0767A">
            <w:pPr>
              <w:pStyle w:val="Days"/>
            </w:pPr>
            <w:sdt>
              <w:sdtPr>
                <w:id w:val="250634647"/>
                <w:placeholder>
                  <w:docPart w:val="AA9E8788521344559BA90C4FA97643A7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80DDE7A" w14:textId="045AB47C" w:rsidR="00C0767A" w:rsidRDefault="00000000" w:rsidP="00C0767A">
            <w:pPr>
              <w:pStyle w:val="Days"/>
            </w:pPr>
            <w:sdt>
              <w:sdtPr>
                <w:id w:val="901945671"/>
                <w:placeholder>
                  <w:docPart w:val="DB9ED7B41FC74278A4A1F188ADA93603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71CBD99" w14:textId="2DA07838" w:rsidR="00C0767A" w:rsidRDefault="00000000" w:rsidP="00C0767A">
            <w:pPr>
              <w:pStyle w:val="Days"/>
            </w:pPr>
            <w:sdt>
              <w:sdtPr>
                <w:id w:val="-1802601611"/>
                <w:placeholder>
                  <w:docPart w:val="DCDC0FA1273C4BAC85153D56F46CEA29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4A250CC" w14:textId="2923156A" w:rsidR="00C0767A" w:rsidRDefault="00000000" w:rsidP="00C0767A">
            <w:pPr>
              <w:pStyle w:val="Days"/>
            </w:pPr>
            <w:sdt>
              <w:sdtPr>
                <w:id w:val="-1615818312"/>
                <w:placeholder>
                  <w:docPart w:val="883A10F4E4754C35A16FE5B530BE6EF9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202A77C" w14:textId="09BAEE6D" w:rsidR="00C0767A" w:rsidRDefault="00000000" w:rsidP="00C0767A">
            <w:pPr>
              <w:pStyle w:val="Days"/>
            </w:pPr>
            <w:sdt>
              <w:sdtPr>
                <w:id w:val="-1550534940"/>
                <w:placeholder>
                  <w:docPart w:val="9527083A63A04DF68D055BC5C258F0BF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ADFFFD0" w14:textId="0AA8388B" w:rsidR="00C0767A" w:rsidRDefault="00000000" w:rsidP="00C0767A">
            <w:pPr>
              <w:pStyle w:val="Days"/>
            </w:pPr>
            <w:sdt>
              <w:sdtPr>
                <w:id w:val="-1594169860"/>
                <w:placeholder>
                  <w:docPart w:val="2DCE7AE71E8D449EAC5FE8944D9F9E8C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460986" w14:paraId="6020CB12" w14:textId="77777777" w:rsidTr="79107D3A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A8528" w14:textId="3712F63F" w:rsidR="00460986" w:rsidRDefault="00460986" w:rsidP="00460986">
            <w:pPr>
              <w:pStyle w:val="Dates"/>
            </w:pPr>
            <w:r w:rsidRPr="009505EA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230E79" w14:textId="6D7DA83C" w:rsidR="00460986" w:rsidRDefault="00460986" w:rsidP="00460986">
            <w:pPr>
              <w:pStyle w:val="Dates"/>
            </w:pPr>
            <w:r w:rsidRPr="009505EA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F019D" w14:textId="08AC0A20" w:rsidR="00460986" w:rsidRDefault="00460986" w:rsidP="00460986">
            <w:pPr>
              <w:pStyle w:val="Dates"/>
            </w:pPr>
            <w:r w:rsidRPr="009505EA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DACB7" w14:textId="4B0D18B5" w:rsidR="00460986" w:rsidRDefault="00460986" w:rsidP="00460986">
            <w:pPr>
              <w:pStyle w:val="Dates"/>
            </w:pPr>
            <w:r w:rsidRPr="009505EA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7C9A9" w14:textId="5079C29A" w:rsidR="00460986" w:rsidRDefault="00460986" w:rsidP="00460986">
            <w:pPr>
              <w:pStyle w:val="Dates"/>
            </w:pPr>
            <w:r w:rsidRPr="009505EA">
              <w:t>5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8048CA" w14:textId="6A2B6888" w:rsidR="00460986" w:rsidRDefault="00460986" w:rsidP="00460986">
            <w:pPr>
              <w:pStyle w:val="Dates"/>
            </w:pPr>
            <w:r w:rsidRPr="009505EA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75328B" w14:textId="683F9198" w:rsidR="00460986" w:rsidRDefault="00460986" w:rsidP="00460986">
            <w:pPr>
              <w:pStyle w:val="Dates"/>
            </w:pPr>
            <w:r w:rsidRPr="009505EA">
              <w:t>7</w:t>
            </w:r>
          </w:p>
        </w:tc>
      </w:tr>
      <w:tr w:rsidR="0076400B" w14:paraId="6AF198FF" w14:textId="77777777" w:rsidTr="79107D3A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B63C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0AFB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F3316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A9E9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3225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8ED0D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1AD1DB" w14:textId="77777777" w:rsidR="0076400B" w:rsidRDefault="0076400B" w:rsidP="00174DB7">
            <w:pPr>
              <w:pStyle w:val="Dates"/>
            </w:pPr>
          </w:p>
        </w:tc>
      </w:tr>
      <w:tr w:rsidR="00460986" w14:paraId="17185B44" w14:textId="77777777" w:rsidTr="79107D3A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8751B1" w14:textId="6DB62553" w:rsidR="00460986" w:rsidRDefault="00460986" w:rsidP="00460986">
            <w:pPr>
              <w:pStyle w:val="Dates"/>
            </w:pPr>
            <w:r w:rsidRPr="00337AF6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55D23C" w14:textId="72E76AD2" w:rsidR="00460986" w:rsidRDefault="00460986" w:rsidP="00460986">
            <w:pPr>
              <w:pStyle w:val="Dates"/>
            </w:pPr>
            <w:r w:rsidRPr="00337AF6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6F26F5" w14:textId="376DEF2A" w:rsidR="00460986" w:rsidRDefault="00460986" w:rsidP="00460986">
            <w:pPr>
              <w:pStyle w:val="Dates"/>
            </w:pPr>
            <w:r w:rsidRPr="00337AF6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3652B5" w14:textId="46E518A9" w:rsidR="00460986" w:rsidRDefault="00460986" w:rsidP="00460986">
            <w:pPr>
              <w:pStyle w:val="Dates"/>
            </w:pPr>
            <w:r w:rsidRPr="00337AF6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0FAB18" w14:textId="58621326" w:rsidR="00460986" w:rsidRDefault="00460986" w:rsidP="00460986">
            <w:pPr>
              <w:pStyle w:val="Dates"/>
            </w:pPr>
            <w:r w:rsidRPr="00337AF6">
              <w:t>12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237A2E" w14:textId="2B1BDAA9" w:rsidR="00460986" w:rsidRDefault="00460986" w:rsidP="00460986">
            <w:pPr>
              <w:pStyle w:val="Dates"/>
            </w:pPr>
            <w:r w:rsidRPr="00337AF6">
              <w:t>1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1314F9" w14:textId="2CB828EB" w:rsidR="00460986" w:rsidRDefault="00460986" w:rsidP="00460986">
            <w:pPr>
              <w:pStyle w:val="Dates"/>
            </w:pPr>
            <w:r w:rsidRPr="00337AF6">
              <w:t>14</w:t>
            </w:r>
          </w:p>
        </w:tc>
      </w:tr>
      <w:tr w:rsidR="0076400B" w14:paraId="71B84192" w14:textId="77777777" w:rsidTr="79107D3A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720C2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48325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BF2F9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913F0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2B7F2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B8E670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6D1B2D" w14:textId="77777777" w:rsidR="0076400B" w:rsidRDefault="0076400B" w:rsidP="00174DB7">
            <w:pPr>
              <w:pStyle w:val="Dates"/>
            </w:pPr>
          </w:p>
        </w:tc>
      </w:tr>
      <w:tr w:rsidR="00460986" w14:paraId="042D49DD" w14:textId="77777777" w:rsidTr="79107D3A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B86F08" w14:textId="20E8EF35" w:rsidR="00460986" w:rsidRDefault="00460986" w:rsidP="00460986">
            <w:pPr>
              <w:pStyle w:val="Dates"/>
            </w:pPr>
            <w:r w:rsidRPr="00E50DB0">
              <w:t>1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885C72" w14:textId="261CE727" w:rsidR="00460986" w:rsidRDefault="00460986" w:rsidP="00460986">
            <w:pPr>
              <w:pStyle w:val="Dates"/>
            </w:pPr>
            <w:r w:rsidRPr="00E50DB0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4F79BF" w14:textId="52E4EE62" w:rsidR="00460986" w:rsidRDefault="00460986" w:rsidP="00460986">
            <w:pPr>
              <w:pStyle w:val="Dates"/>
            </w:pPr>
            <w:r w:rsidRPr="00E50DB0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FE89CD" w14:textId="34B2F1B1" w:rsidR="00460986" w:rsidRDefault="00460986" w:rsidP="00460986">
            <w:pPr>
              <w:pStyle w:val="Dates"/>
            </w:pPr>
            <w:r w:rsidRPr="00E50DB0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94939" w14:textId="19B0AAE9" w:rsidR="00460986" w:rsidRDefault="00460986" w:rsidP="00460986">
            <w:pPr>
              <w:pStyle w:val="Dates"/>
            </w:pPr>
            <w:r w:rsidRPr="00E50DB0">
              <w:t>19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000000" w:themeColor="text1"/>
              <w:right w:val="single" w:sz="8" w:space="0" w:color="BFBFBF" w:themeColor="background1" w:themeShade="BF"/>
            </w:tcBorders>
          </w:tcPr>
          <w:p w14:paraId="787B020B" w14:textId="7F2E32B8" w:rsidR="00460986" w:rsidRDefault="00460986" w:rsidP="00460986">
            <w:pPr>
              <w:pStyle w:val="Dates"/>
            </w:pPr>
            <w:r w:rsidRPr="00E50DB0">
              <w:t>2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0A6765" w14:textId="42490D0E" w:rsidR="00460986" w:rsidRDefault="00460986" w:rsidP="00460986">
            <w:pPr>
              <w:pStyle w:val="Dates"/>
            </w:pPr>
            <w:r w:rsidRPr="00E50DB0">
              <w:t>21</w:t>
            </w:r>
          </w:p>
        </w:tc>
      </w:tr>
      <w:tr w:rsidR="0076400B" w14:paraId="2B49D163" w14:textId="77777777" w:rsidTr="79107D3A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77514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7671F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FE70F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40669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auto"/>
            </w:tcBorders>
          </w:tcPr>
          <w:p w14:paraId="7BAD2F0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</w:tcPr>
          <w:p w14:paraId="3DF2473C" w14:textId="660B58F5" w:rsidR="0076400B" w:rsidRDefault="4EEAC1E9" w:rsidP="17632EBD">
            <w:pPr>
              <w:pStyle w:val="Dates"/>
              <w:rPr>
                <w:color w:val="000000" w:themeColor="text1"/>
              </w:rPr>
            </w:pPr>
            <w:r w:rsidRPr="17632EBD">
              <w:rPr>
                <w:color w:val="000000" w:themeColor="text1"/>
              </w:rPr>
              <w:t>Dataset choice due (4:00 p.m.)</w:t>
            </w:r>
          </w:p>
        </w:tc>
        <w:tc>
          <w:tcPr>
            <w:tcW w:w="711" w:type="pct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3A6FC" w14:textId="5F36EEB4" w:rsidR="0076400B" w:rsidRDefault="6DC895E2" w:rsidP="00174DB7">
            <w:pPr>
              <w:pStyle w:val="Dates"/>
            </w:pPr>
            <w:r>
              <w:t>Finish most of</w:t>
            </w:r>
            <w:r w:rsidR="63586D75">
              <w:t xml:space="preserve"> </w:t>
            </w:r>
            <w:proofErr w:type="spellStart"/>
            <w:r w:rsidR="63586D75">
              <w:t>web</w:t>
            </w:r>
            <w:r>
              <w:t>scraping</w:t>
            </w:r>
            <w:proofErr w:type="spellEnd"/>
            <w:r>
              <w:t xml:space="preserve"> by today</w:t>
            </w:r>
          </w:p>
        </w:tc>
      </w:tr>
      <w:tr w:rsidR="00460986" w14:paraId="5943B135" w14:textId="77777777" w:rsidTr="79107D3A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F29383" w14:textId="67C6F539" w:rsidR="00460986" w:rsidRDefault="00460986" w:rsidP="00460986">
            <w:pPr>
              <w:pStyle w:val="Dates"/>
            </w:pPr>
            <w:r w:rsidRPr="007F332D">
              <w:t>2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11EC8A" w14:textId="483B1901" w:rsidR="00460986" w:rsidRDefault="00460986" w:rsidP="00460986">
            <w:pPr>
              <w:pStyle w:val="Dates"/>
            </w:pPr>
            <w:r w:rsidRPr="007F332D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AC762D" w14:textId="5CF98E6E" w:rsidR="00460986" w:rsidRDefault="00460986" w:rsidP="00460986">
            <w:pPr>
              <w:pStyle w:val="Dates"/>
            </w:pPr>
            <w:r w:rsidRPr="007F332D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3E628F" w14:textId="01A1ED58" w:rsidR="00460986" w:rsidRDefault="00460986" w:rsidP="00460986">
            <w:pPr>
              <w:pStyle w:val="Dates"/>
            </w:pPr>
            <w:r w:rsidRPr="007F332D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57C2FE" w14:textId="71B83A11" w:rsidR="00460986" w:rsidRDefault="00460986" w:rsidP="00460986">
            <w:pPr>
              <w:pStyle w:val="Dates"/>
            </w:pPr>
            <w:r w:rsidRPr="007F332D">
              <w:t>26</w:t>
            </w:r>
          </w:p>
        </w:tc>
        <w:tc>
          <w:tcPr>
            <w:tcW w:w="709" w:type="pct"/>
            <w:gridSpan w:val="5"/>
            <w:tcBorders>
              <w:top w:val="single" w:sz="8" w:space="0" w:color="auto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E06935" w14:textId="51821B17" w:rsidR="00460986" w:rsidRDefault="00460986" w:rsidP="00460986">
            <w:pPr>
              <w:pStyle w:val="Dates"/>
            </w:pPr>
            <w:r w:rsidRPr="007F332D">
              <w:t>2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30F56B" w14:textId="0E41349F" w:rsidR="00460986" w:rsidRDefault="00460986" w:rsidP="00460986">
            <w:pPr>
              <w:pStyle w:val="Dates"/>
            </w:pPr>
            <w:r w:rsidRPr="007F332D">
              <w:t>28</w:t>
            </w:r>
          </w:p>
        </w:tc>
      </w:tr>
      <w:tr w:rsidR="0076400B" w14:paraId="698F8626" w14:textId="77777777" w:rsidTr="79107D3A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F225F5" w14:textId="7E733894" w:rsidR="0076400B" w:rsidRDefault="65514F60" w:rsidP="00174DB7">
            <w:pPr>
              <w:pStyle w:val="Dates"/>
            </w:pPr>
            <w:r>
              <w:t>Finish write-up</w:t>
            </w:r>
            <w:r w:rsidR="3CC5DF0C">
              <w:t>s</w:t>
            </w:r>
            <w:r>
              <w:t xml:space="preserve"> (~1 paragraph per person)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A6EA78" w14:textId="57F5AD05" w:rsidR="0076400B" w:rsidRDefault="65514F60" w:rsidP="00174DB7">
            <w:pPr>
              <w:pStyle w:val="Dates"/>
            </w:pPr>
            <w:r>
              <w:t>Start E</w:t>
            </w:r>
            <w:r w:rsidR="78ACE37E">
              <w:t>E</w:t>
            </w:r>
            <w:r>
              <w:t>R Diagram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7DB57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A86995" w14:textId="3704C7A3" w:rsidR="0076400B" w:rsidRDefault="2BAF1078" w:rsidP="00174DB7">
            <w:pPr>
              <w:pStyle w:val="Dates"/>
            </w:pPr>
            <w:r>
              <w:t>Finish E</w:t>
            </w:r>
            <w:r w:rsidR="294A5492">
              <w:t>E</w:t>
            </w:r>
            <w:r>
              <w:t>R diagram</w:t>
            </w:r>
            <w:r w:rsidR="6F1E9D9C">
              <w:t xml:space="preserve"> draft</w:t>
            </w:r>
            <w:r w:rsidR="48C3E00E">
              <w:t>; start write-up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E7458E" w14:textId="5A7F6F71" w:rsidR="0076400B" w:rsidRDefault="2BAF1078" w:rsidP="00174DB7">
            <w:pPr>
              <w:pStyle w:val="Dates"/>
            </w:pPr>
            <w:r>
              <w:t>Finish Stage 2</w:t>
            </w:r>
            <w:r w:rsidR="7EE3C17A">
              <w:t xml:space="preserve"> piece (submit whatever’s done for graph)</w:t>
            </w: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70C0"/>
          </w:tcPr>
          <w:p w14:paraId="55643CEA" w14:textId="6D7EFDF0" w:rsidR="0076400B" w:rsidRDefault="1758EE1A" w:rsidP="17632EBD">
            <w:pPr>
              <w:pStyle w:val="Dates"/>
              <w:rPr>
                <w:color w:val="000000" w:themeColor="text1"/>
              </w:rPr>
            </w:pPr>
            <w:r w:rsidRPr="17632EBD">
              <w:rPr>
                <w:color w:val="000000" w:themeColor="text1"/>
              </w:rPr>
              <w:t>ER</w:t>
            </w:r>
            <w:r w:rsidR="5DEBABA9" w:rsidRPr="17632EBD">
              <w:rPr>
                <w:color w:val="000000" w:themeColor="text1"/>
              </w:rPr>
              <w:t xml:space="preserve">/EER </w:t>
            </w:r>
            <w:r w:rsidRPr="17632EBD">
              <w:rPr>
                <w:color w:val="000000" w:themeColor="text1"/>
              </w:rPr>
              <w:t>Diagram (opt, 4:00 p.m.)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81BF2B" w14:textId="77777777" w:rsidR="0076400B" w:rsidRDefault="0076400B" w:rsidP="00174DB7">
            <w:pPr>
              <w:pStyle w:val="Dates"/>
            </w:pPr>
          </w:p>
        </w:tc>
      </w:tr>
      <w:tr w:rsidR="00460986" w14:paraId="59CCF509" w14:textId="77777777" w:rsidTr="79107D3A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1A3C1E" w14:textId="0615B6D5" w:rsidR="00460986" w:rsidRDefault="00460986" w:rsidP="00460986">
            <w:pPr>
              <w:pStyle w:val="Dates"/>
            </w:pPr>
            <w:r w:rsidRPr="00832C3A"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8127D0" w14:textId="315259F7" w:rsidR="00460986" w:rsidRDefault="00460986" w:rsidP="00460986">
            <w:pPr>
              <w:pStyle w:val="Dates"/>
            </w:pPr>
            <w:r w:rsidRPr="00832C3A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E11308" w14:textId="7C97991D" w:rsidR="00460986" w:rsidRDefault="00460986" w:rsidP="00460986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3E3C9" w14:textId="4DEA49D4" w:rsidR="00460986" w:rsidRDefault="00460986" w:rsidP="0046098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6739A" w14:textId="7C500972" w:rsidR="00460986" w:rsidRDefault="00460986" w:rsidP="00460986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DD621" w14:textId="1C031C5A" w:rsidR="00460986" w:rsidRDefault="00460986" w:rsidP="00460986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C7B25" w14:textId="676D980A" w:rsidR="00460986" w:rsidRDefault="00460986" w:rsidP="00460986">
            <w:pPr>
              <w:pStyle w:val="Dates"/>
            </w:pPr>
          </w:p>
        </w:tc>
      </w:tr>
      <w:tr w:rsidR="0076400B" w14:paraId="72CA9F92" w14:textId="77777777" w:rsidTr="79107D3A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135C3" w14:textId="51CEB968" w:rsidR="0076400B" w:rsidRDefault="0A032F7A" w:rsidP="00174DB7">
            <w:pPr>
              <w:pStyle w:val="Dates"/>
            </w:pPr>
            <w:r>
              <w:t>Start Stage 3</w:t>
            </w:r>
            <w:r w:rsidR="436590A2">
              <w:t xml:space="preserve"> para</w:t>
            </w:r>
            <w:r w:rsidR="4070FB94">
              <w:t xml:space="preserve">s. </w:t>
            </w:r>
            <w:r w:rsidR="40F9002E">
              <w:t xml:space="preserve">and </w:t>
            </w:r>
            <w:r w:rsidR="356A5F54">
              <w:t>Reflection</w:t>
            </w:r>
            <w:r w:rsidR="40F9002E">
              <w:t xml:space="preserve"> #1</w:t>
            </w:r>
            <w:r w:rsidR="1B30B7DC">
              <w:t>(head start)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D8307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808A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14DE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158EB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03A79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01ECE" w14:textId="77777777" w:rsidR="0076400B" w:rsidRDefault="0076400B" w:rsidP="00174DB7">
            <w:pPr>
              <w:pStyle w:val="Dates"/>
            </w:pPr>
          </w:p>
        </w:tc>
      </w:tr>
      <w:tr w:rsidR="0076400B" w14:paraId="4BD83617" w14:textId="77777777" w:rsidTr="79107D3A">
        <w:trPr>
          <w:gridAfter w:val="1"/>
          <w:wAfter w:w="35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58A2F7" w14:textId="6A1CC76F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70D28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49FF2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CE614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776A4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347B75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711FA7" w14:textId="77777777" w:rsidR="0076400B" w:rsidRDefault="0076400B" w:rsidP="00174DB7">
            <w:pPr>
              <w:pStyle w:val="Dates"/>
            </w:pPr>
          </w:p>
        </w:tc>
      </w:tr>
      <w:tr w:rsidR="0076400B" w14:paraId="2F1F670C" w14:textId="77777777" w:rsidTr="79107D3A">
        <w:trPr>
          <w:gridAfter w:val="1"/>
          <w:wAfter w:w="35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9FE3D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F3FCD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372F6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233D5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F51D2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6C463E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CFBA01" w14:textId="77777777" w:rsidR="0076400B" w:rsidRDefault="0076400B" w:rsidP="00174DB7">
            <w:pPr>
              <w:pStyle w:val="Dates"/>
            </w:pPr>
          </w:p>
        </w:tc>
      </w:tr>
      <w:tr w:rsidR="0076400B" w14:paraId="5A35F51C" w14:textId="77777777" w:rsidTr="79107D3A">
        <w:trPr>
          <w:gridAfter w:val="1"/>
          <w:wAfter w:w="35" w:type="pct"/>
          <w:trHeight w:hRule="exact" w:val="191"/>
        </w:trPr>
        <w:tc>
          <w:tcPr>
            <w:tcW w:w="1304" w:type="pct"/>
            <w:gridSpan w:val="2"/>
            <w:tcBorders>
              <w:top w:val="single" w:sz="8" w:space="0" w:color="BFBFBF" w:themeColor="background1" w:themeShade="BF"/>
            </w:tcBorders>
          </w:tcPr>
          <w:p w14:paraId="62C0F10D" w14:textId="77777777" w:rsidR="0076400B" w:rsidRDefault="0076400B" w:rsidP="000E7125"/>
        </w:tc>
        <w:tc>
          <w:tcPr>
            <w:tcW w:w="1205" w:type="pct"/>
            <w:gridSpan w:val="4"/>
            <w:tcBorders>
              <w:top w:val="single" w:sz="8" w:space="0" w:color="BFBFBF" w:themeColor="background1" w:themeShade="BF"/>
            </w:tcBorders>
          </w:tcPr>
          <w:p w14:paraId="1EEC7AAF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712B41D2" w14:textId="77777777" w:rsidR="0076400B" w:rsidRDefault="0076400B" w:rsidP="000E7125"/>
        </w:tc>
        <w:tc>
          <w:tcPr>
            <w:tcW w:w="1155" w:type="pct"/>
            <w:gridSpan w:val="4"/>
            <w:tcBorders>
              <w:top w:val="single" w:sz="8" w:space="0" w:color="BFBFBF" w:themeColor="background1" w:themeShade="BF"/>
            </w:tcBorders>
          </w:tcPr>
          <w:p w14:paraId="2389029D" w14:textId="77777777" w:rsidR="0076400B" w:rsidRDefault="0076400B" w:rsidP="000E7125"/>
        </w:tc>
      </w:tr>
      <w:tr w:rsidR="0076400B" w14:paraId="51BA4131" w14:textId="77777777" w:rsidTr="79107D3A">
        <w:trPr>
          <w:trHeight w:hRule="exact" w:val="1584"/>
        </w:trPr>
        <w:tc>
          <w:tcPr>
            <w:tcW w:w="1340" w:type="pct"/>
            <w:gridSpan w:val="3"/>
          </w:tcPr>
          <w:p w14:paraId="6309163A" w14:textId="77777777" w:rsidR="0076400B" w:rsidRDefault="00000000" w:rsidP="00174DB7">
            <w:pPr>
              <w:pStyle w:val="Heading1"/>
            </w:pPr>
            <w:sdt>
              <w:sdtPr>
                <w:id w:val="54974887"/>
                <w:placeholder>
                  <w:docPart w:val="1FDBBD7E2F4545429C5263DEBE293204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6EA68DDA" w14:textId="22A0A3F2" w:rsidR="0076400B" w:rsidRDefault="0E1673EE" w:rsidP="00174DB7">
            <w:pPr>
              <w:pStyle w:val="Heading2"/>
            </w:pPr>
            <w:r>
              <w:t>Role</w:t>
            </w:r>
            <w:r w:rsidR="00D23743">
              <w:t>s</w:t>
            </w:r>
            <w:r>
              <w:t xml:space="preserve">: </w:t>
            </w:r>
            <w:r w:rsidR="00D23743">
              <w:t>Dataset compilation and cleaning</w:t>
            </w:r>
          </w:p>
          <w:p w14:paraId="069CDBC9" w14:textId="68D9AD7D" w:rsidR="0076400B" w:rsidRDefault="00D23743" w:rsidP="00174DB7">
            <w:r>
              <w:t xml:space="preserve">All group members are involved in dataset compilation and cleaning. </w:t>
            </w:r>
          </w:p>
        </w:tc>
        <w:tc>
          <w:tcPr>
            <w:tcW w:w="1220" w:type="pct"/>
            <w:gridSpan w:val="3"/>
          </w:tcPr>
          <w:p w14:paraId="4AA85D99" w14:textId="60B89E9A" w:rsidR="0076400B" w:rsidRDefault="000177D9" w:rsidP="00174DB7">
            <w:pPr>
              <w:pStyle w:val="Heading2"/>
            </w:pPr>
            <w:r>
              <w:t>Stage 2 &amp; 3</w:t>
            </w:r>
          </w:p>
          <w:p w14:paraId="381B9D89" w14:textId="78FD1C16" w:rsidR="0076400B" w:rsidRDefault="000177D9" w:rsidP="00174DB7">
            <w:r>
              <w:t xml:space="preserve">Note: No need for stage lead for either. We will go with the flow for who does what and in what capacity. </w:t>
            </w:r>
            <w:proofErr w:type="spellStart"/>
            <w:r w:rsidR="00CE1655">
              <w:t>Gurashish</w:t>
            </w:r>
            <w:proofErr w:type="spellEnd"/>
            <w:r w:rsidR="00CE1655">
              <w:t xml:space="preserve"> has the strongest grasp of the ER diagram theory. </w:t>
            </w:r>
          </w:p>
        </w:tc>
        <w:tc>
          <w:tcPr>
            <w:tcW w:w="1220" w:type="pct"/>
            <w:gridSpan w:val="6"/>
          </w:tcPr>
          <w:p w14:paraId="16775A47" w14:textId="77777777" w:rsidR="0076400B" w:rsidRDefault="00000000" w:rsidP="00174DB7">
            <w:pPr>
              <w:pStyle w:val="Heading2"/>
            </w:pPr>
            <w:sdt>
              <w:sdtPr>
                <w:id w:val="1654415814"/>
                <w:placeholder>
                  <w:docPart w:val="3E8BAC06D5AE4AE7923AAB97817BE28A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BCF1089" w14:textId="77777777" w:rsidR="0076400B" w:rsidRDefault="00000000" w:rsidP="00174DB7">
            <w:sdt>
              <w:sdtPr>
                <w:id w:val="900101880"/>
                <w:placeholder>
                  <w:docPart w:val="931A97963171426B8AB9C0E084F8F872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E0BEB5D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4B4631B8" w14:textId="77777777" w:rsidTr="79107D3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3C7BC20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Octo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088CDA5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4B562F78" w14:textId="77777777" w:rsidTr="79107D3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EEE4692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6162A00" w14:textId="77777777" w:rsidR="0076400B" w:rsidRDefault="0076400B" w:rsidP="00174DB7">
            <w:pPr>
              <w:pStyle w:val="NoSpacing"/>
            </w:pPr>
          </w:p>
        </w:tc>
      </w:tr>
      <w:tr w:rsidR="00C0767A" w14:paraId="67918A97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467F6F8" w14:textId="4366E1B4" w:rsidR="00C0767A" w:rsidRDefault="00000000" w:rsidP="00C0767A">
            <w:pPr>
              <w:pStyle w:val="Days"/>
            </w:pPr>
            <w:sdt>
              <w:sdtPr>
                <w:id w:val="-1123302157"/>
                <w:placeholder>
                  <w:docPart w:val="DAA4131997784F08A139BB2593DB7B69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37A62E8" w14:textId="417429CF" w:rsidR="00C0767A" w:rsidRDefault="00000000" w:rsidP="00C0767A">
            <w:pPr>
              <w:pStyle w:val="Days"/>
            </w:pPr>
            <w:sdt>
              <w:sdtPr>
                <w:id w:val="98219853"/>
                <w:placeholder>
                  <w:docPart w:val="4CF8D7E943BA4B7F84401393B388FE2E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9313DD0" w14:textId="20D62088" w:rsidR="00C0767A" w:rsidRDefault="00000000" w:rsidP="00C0767A">
            <w:pPr>
              <w:pStyle w:val="Days"/>
            </w:pPr>
            <w:sdt>
              <w:sdtPr>
                <w:id w:val="861321914"/>
                <w:placeholder>
                  <w:docPart w:val="D8BB6A36559D428AB2A347BA86262B35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11D451B" w14:textId="1C23F8EF" w:rsidR="00C0767A" w:rsidRDefault="00000000" w:rsidP="00C0767A">
            <w:pPr>
              <w:pStyle w:val="Days"/>
            </w:pPr>
            <w:sdt>
              <w:sdtPr>
                <w:id w:val="-532802866"/>
                <w:placeholder>
                  <w:docPart w:val="E3F984891DAE4EACBA1470E09BB35830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AF0EFE7" w14:textId="1D5324E1" w:rsidR="00C0767A" w:rsidRDefault="00000000" w:rsidP="00C0767A">
            <w:pPr>
              <w:pStyle w:val="Days"/>
            </w:pPr>
            <w:sdt>
              <w:sdtPr>
                <w:id w:val="-1400669883"/>
                <w:placeholder>
                  <w:docPart w:val="5BB94FFE3A7B40CEB2FA0BB22BF6D598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8305B9F" w14:textId="72656266" w:rsidR="00C0767A" w:rsidRDefault="00000000" w:rsidP="00C0767A">
            <w:pPr>
              <w:pStyle w:val="Days"/>
            </w:pPr>
            <w:sdt>
              <w:sdtPr>
                <w:id w:val="-1338001732"/>
                <w:placeholder>
                  <w:docPart w:val="E3EEE55E585C48F7844765B6FC09290B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237890D" w14:textId="5B28002C" w:rsidR="00C0767A" w:rsidRDefault="00000000" w:rsidP="00C0767A">
            <w:pPr>
              <w:pStyle w:val="Days"/>
            </w:pPr>
            <w:sdt>
              <w:sdtPr>
                <w:id w:val="-1525098198"/>
                <w:placeholder>
                  <w:docPart w:val="C5CEC66A05B040DDB86132B67AE3D474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460986" w14:paraId="1B5A2C29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EBF03" w14:textId="77777777" w:rsidR="00460986" w:rsidRDefault="00460986" w:rsidP="00460986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72AF1A" w14:textId="53980265" w:rsidR="00460986" w:rsidRDefault="00460986" w:rsidP="0046098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4708F" w14:textId="74B02139" w:rsidR="00460986" w:rsidRDefault="00460986" w:rsidP="00460986">
            <w:pPr>
              <w:pStyle w:val="Dates"/>
            </w:pPr>
            <w:r w:rsidRPr="00F06551">
              <w:t>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ED805" w14:textId="6A37069D" w:rsidR="00460986" w:rsidRDefault="00460986" w:rsidP="00460986">
            <w:pPr>
              <w:pStyle w:val="Dates"/>
            </w:pPr>
            <w:r w:rsidRPr="00F06551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208E3" w14:textId="5F4C3642" w:rsidR="00460986" w:rsidRDefault="00460986" w:rsidP="00460986">
            <w:pPr>
              <w:pStyle w:val="Dates"/>
            </w:pPr>
            <w:r w:rsidRPr="00F06551">
              <w:t>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DBDAD6" w14:textId="33B84C85" w:rsidR="00460986" w:rsidRDefault="00460986" w:rsidP="00460986">
            <w:pPr>
              <w:pStyle w:val="Dates"/>
            </w:pPr>
            <w:r w:rsidRPr="00F06551">
              <w:t>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70C92" w14:textId="33220837" w:rsidR="00460986" w:rsidRDefault="00460986" w:rsidP="00460986">
            <w:pPr>
              <w:pStyle w:val="Dates"/>
            </w:pPr>
            <w:r w:rsidRPr="00F06551">
              <w:t>5</w:t>
            </w:r>
          </w:p>
        </w:tc>
      </w:tr>
      <w:tr w:rsidR="0076400B" w14:paraId="15F59B50" w14:textId="77777777" w:rsidTr="79107D3A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5CE2AE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71197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B6FA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7500D" w14:textId="605E1F58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3702A0" w14:textId="02912C03" w:rsidR="0076400B" w:rsidRDefault="4B184ECC" w:rsidP="00174DB7">
            <w:pPr>
              <w:pStyle w:val="Dates"/>
            </w:pPr>
            <w:r>
              <w:t xml:space="preserve">Finish drafting Stage 3 diagram descriptions 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C905D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B0A44" w14:textId="77777777" w:rsidR="0076400B" w:rsidRDefault="0076400B" w:rsidP="00174DB7">
            <w:pPr>
              <w:pStyle w:val="Dates"/>
            </w:pPr>
          </w:p>
        </w:tc>
      </w:tr>
      <w:tr w:rsidR="00460986" w14:paraId="784A6A8B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53FFEB" w14:textId="7AF6E685" w:rsidR="00460986" w:rsidRDefault="00460986" w:rsidP="00460986">
            <w:pPr>
              <w:pStyle w:val="Dates"/>
            </w:pPr>
            <w:r w:rsidRPr="008801D8">
              <w:t>6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8D8228" w14:textId="48BD38EC" w:rsidR="00460986" w:rsidRDefault="00460986" w:rsidP="00460986">
            <w:pPr>
              <w:pStyle w:val="Dates"/>
            </w:pPr>
            <w:r w:rsidRPr="008801D8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C723AD" w14:textId="3C4C39F8" w:rsidR="00460986" w:rsidRDefault="00460986" w:rsidP="00460986">
            <w:pPr>
              <w:pStyle w:val="Dates"/>
            </w:pPr>
            <w:r w:rsidRPr="008801D8">
              <w:t>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B09A4F" w14:textId="0D70BDDD" w:rsidR="00460986" w:rsidRDefault="00460986" w:rsidP="00460986">
            <w:pPr>
              <w:pStyle w:val="Dates"/>
            </w:pPr>
            <w:r w:rsidRPr="008801D8">
              <w:t>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1CA949" w14:textId="12A06B00" w:rsidR="00460986" w:rsidRDefault="00460986" w:rsidP="00460986">
            <w:pPr>
              <w:pStyle w:val="Dates"/>
            </w:pPr>
            <w:r w:rsidRPr="008801D8">
              <w:t>1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970E2A" w14:textId="355DE2B3" w:rsidR="00460986" w:rsidRDefault="00460986" w:rsidP="00460986">
            <w:pPr>
              <w:pStyle w:val="Dates"/>
            </w:pPr>
            <w:r w:rsidRPr="008801D8">
              <w:t>1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074762" w14:textId="30318A03" w:rsidR="00460986" w:rsidRDefault="00460986" w:rsidP="00460986">
            <w:pPr>
              <w:pStyle w:val="Dates"/>
            </w:pPr>
            <w:r w:rsidRPr="008801D8">
              <w:t>12</w:t>
            </w:r>
          </w:p>
        </w:tc>
      </w:tr>
      <w:tr w:rsidR="0076400B" w14:paraId="07D4CE98" w14:textId="77777777" w:rsidTr="79107D3A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E63EB8" w14:textId="22AE8B13" w:rsidR="0076400B" w:rsidRDefault="208C3BBC" w:rsidP="00174DB7">
            <w:pPr>
              <w:pStyle w:val="Dates"/>
            </w:pPr>
            <w:r>
              <w:t>Finish drafting Stage 3 paragraphs (~ 1 para./person)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010C2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3C4946" w14:textId="053D830B" w:rsidR="0076400B" w:rsidRDefault="4EEC6A69" w:rsidP="00174DB7">
            <w:pPr>
              <w:pStyle w:val="Dates"/>
            </w:pPr>
            <w:r>
              <w:t>Finish drafting Reflection #1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D3EE4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67F5B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030A0"/>
          </w:tcPr>
          <w:p w14:paraId="0349B5D0" w14:textId="40DB809E" w:rsidR="0076400B" w:rsidRDefault="5A557799" w:rsidP="17632EBD">
            <w:pPr>
              <w:pStyle w:val="Dates"/>
              <w:rPr>
                <w:color w:val="000000" w:themeColor="text1"/>
              </w:rPr>
            </w:pPr>
            <w:r w:rsidRPr="17632EBD">
              <w:rPr>
                <w:color w:val="000000" w:themeColor="text1"/>
              </w:rPr>
              <w:t xml:space="preserve">Database Design </w:t>
            </w:r>
            <w:r w:rsidR="2592283F" w:rsidRPr="17632EBD">
              <w:rPr>
                <w:color w:val="000000" w:themeColor="text1"/>
              </w:rPr>
              <w:t>AND</w:t>
            </w:r>
            <w:r w:rsidR="40B350D2" w:rsidRPr="17632EBD">
              <w:rPr>
                <w:color w:val="000000" w:themeColor="text1"/>
              </w:rPr>
              <w:t xml:space="preserve"> Reflection</w:t>
            </w:r>
            <w:r w:rsidR="35D0AC47" w:rsidRPr="17632EBD">
              <w:rPr>
                <w:color w:val="000000" w:themeColor="text1"/>
              </w:rPr>
              <w:t>s</w:t>
            </w:r>
            <w:r w:rsidR="40B350D2" w:rsidRPr="17632EBD">
              <w:rPr>
                <w:color w:val="000000" w:themeColor="text1"/>
              </w:rPr>
              <w:t xml:space="preserve"> #1 due </w:t>
            </w:r>
            <w:r w:rsidRPr="17632EBD">
              <w:rPr>
                <w:color w:val="000000" w:themeColor="text1"/>
              </w:rPr>
              <w:t>(4:00 p.m.)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D0A19D" w14:textId="77777777" w:rsidR="0076400B" w:rsidRDefault="0076400B" w:rsidP="00174DB7">
            <w:pPr>
              <w:pStyle w:val="Dates"/>
            </w:pPr>
          </w:p>
        </w:tc>
      </w:tr>
      <w:tr w:rsidR="00460986" w14:paraId="5637073B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65D70" w14:textId="0B4EDE82" w:rsidR="00460986" w:rsidRDefault="00460986" w:rsidP="00460986">
            <w:pPr>
              <w:pStyle w:val="Dates"/>
            </w:pPr>
            <w:r w:rsidRPr="005429DD">
              <w:t>1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B385A" w14:textId="7CC9092B" w:rsidR="00460986" w:rsidRDefault="00460986" w:rsidP="00460986">
            <w:pPr>
              <w:pStyle w:val="Dates"/>
            </w:pPr>
            <w:r w:rsidRPr="005429DD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EDA40B" w14:textId="6DB6AE78" w:rsidR="00460986" w:rsidRDefault="00460986" w:rsidP="00460986">
            <w:pPr>
              <w:pStyle w:val="Dates"/>
            </w:pPr>
            <w:r w:rsidRPr="005429DD">
              <w:t>1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B218D" w14:textId="627C5D79" w:rsidR="00460986" w:rsidRDefault="00460986" w:rsidP="00460986">
            <w:pPr>
              <w:pStyle w:val="Dates"/>
            </w:pPr>
            <w:r w:rsidRPr="005429DD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2D2BF" w14:textId="1A6C04B3" w:rsidR="00460986" w:rsidRDefault="00460986" w:rsidP="00460986">
            <w:pPr>
              <w:pStyle w:val="Dates"/>
            </w:pPr>
            <w:r w:rsidRPr="005429DD">
              <w:t>1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BCFE4" w14:textId="535633AD" w:rsidR="00460986" w:rsidRDefault="00460986" w:rsidP="00460986">
            <w:pPr>
              <w:pStyle w:val="Dates"/>
            </w:pPr>
            <w:r w:rsidRPr="005429DD">
              <w:t>1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433AE4" w14:textId="5B1B31E8" w:rsidR="00460986" w:rsidRDefault="00460986" w:rsidP="00460986">
            <w:pPr>
              <w:pStyle w:val="Dates"/>
            </w:pPr>
            <w:r w:rsidRPr="005429DD">
              <w:t>19</w:t>
            </w:r>
          </w:p>
        </w:tc>
      </w:tr>
      <w:tr w:rsidR="0076400B" w14:paraId="1D82639E" w14:textId="77777777" w:rsidTr="79107D3A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1D4A70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BD62A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1A7EBB2C" w14:textId="6C05D6CA" w:rsidR="0076400B" w:rsidRDefault="52C69FF1" w:rsidP="00174DB7">
            <w:pPr>
              <w:pStyle w:val="Dates"/>
            </w:pPr>
            <w:r w:rsidRPr="17632EBD">
              <w:rPr>
                <w:color w:val="000000" w:themeColor="text1"/>
              </w:rPr>
              <w:t>TEST 1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F4F4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F1AE96" w14:textId="38140E9F" w:rsidR="0076400B" w:rsidRDefault="40315299" w:rsidP="00174DB7">
            <w:pPr>
              <w:pStyle w:val="Dates"/>
            </w:pPr>
            <w:r>
              <w:t>Start query list (GOAL:50-60</w:t>
            </w:r>
            <w:r w:rsidR="485A93E0">
              <w:t>; Today-20</w:t>
            </w:r>
            <w:r>
              <w:t>)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C38F20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56A846" w14:textId="06F1E5CE" w:rsidR="0076400B" w:rsidRDefault="0F267F42" w:rsidP="00174DB7">
            <w:pPr>
              <w:pStyle w:val="Dates"/>
            </w:pPr>
            <w:r>
              <w:t>Draft another 20 queries by today</w:t>
            </w:r>
          </w:p>
        </w:tc>
      </w:tr>
      <w:tr w:rsidR="00460986" w14:paraId="7C73F717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34643D" w14:textId="23E1185B" w:rsidR="00460986" w:rsidRDefault="00460986" w:rsidP="00460986">
            <w:pPr>
              <w:pStyle w:val="Dates"/>
            </w:pPr>
            <w:r w:rsidRPr="008C30AE">
              <w:t>2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F648B6" w14:textId="2459B0DA" w:rsidR="00460986" w:rsidRDefault="00460986" w:rsidP="00460986">
            <w:pPr>
              <w:pStyle w:val="Dates"/>
            </w:pPr>
            <w:r w:rsidRPr="008C30AE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502BB5" w14:textId="47EB2E6A" w:rsidR="00460986" w:rsidRDefault="00460986" w:rsidP="00460986">
            <w:pPr>
              <w:pStyle w:val="Dates"/>
            </w:pPr>
            <w:r w:rsidRPr="008C30AE">
              <w:t>2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A9A46F" w14:textId="243A848E" w:rsidR="00460986" w:rsidRDefault="00460986" w:rsidP="00460986">
            <w:pPr>
              <w:pStyle w:val="Dates"/>
            </w:pPr>
            <w:r w:rsidRPr="008C30AE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15FC76" w14:textId="27C0946E" w:rsidR="00460986" w:rsidRDefault="00460986" w:rsidP="00460986">
            <w:pPr>
              <w:pStyle w:val="Dates"/>
            </w:pPr>
            <w:r w:rsidRPr="008C30AE">
              <w:t>2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82EEF1" w14:textId="19A85BAC" w:rsidR="00460986" w:rsidRDefault="00460986" w:rsidP="00460986">
            <w:pPr>
              <w:pStyle w:val="Dates"/>
            </w:pPr>
            <w:r w:rsidRPr="008C30AE">
              <w:t>2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15769B" w14:textId="050145B7" w:rsidR="00460986" w:rsidRDefault="00460986" w:rsidP="00460986">
            <w:pPr>
              <w:pStyle w:val="Dates"/>
            </w:pPr>
            <w:r w:rsidRPr="008C30AE">
              <w:t>26</w:t>
            </w:r>
          </w:p>
        </w:tc>
      </w:tr>
      <w:tr w:rsidR="0076400B" w14:paraId="023DDF81" w14:textId="77777777" w:rsidTr="79107D3A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DB24F2" w14:textId="5D222D20" w:rsidR="0076400B" w:rsidRDefault="4D3CF6FD" w:rsidP="00174DB7">
            <w:pPr>
              <w:pStyle w:val="Dates"/>
            </w:pPr>
            <w:r>
              <w:t>Finish brainstorming list and write description for 1/3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25077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9D53BA" w14:textId="308F1869" w:rsidR="0076400B" w:rsidRDefault="4D3CF6FD" w:rsidP="00174DB7">
            <w:pPr>
              <w:pStyle w:val="Dates"/>
            </w:pPr>
            <w:r>
              <w:t>Finish 2/3 of description + refine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A1D03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BE09C1" w14:textId="07482F30" w:rsidR="0076400B" w:rsidRDefault="4D3CF6FD" w:rsidP="00174DB7">
            <w:pPr>
              <w:pStyle w:val="Dates"/>
            </w:pPr>
            <w:r>
              <w:t>Finish draft query list (include SQL code</w:t>
            </w:r>
            <w:r w:rsidR="50C73962">
              <w:t xml:space="preserve"> with desc. If time)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70C0"/>
          </w:tcPr>
          <w:p w14:paraId="3588EC15" w14:textId="0D1E7F9A" w:rsidR="0076400B" w:rsidRDefault="205BC557" w:rsidP="17632EBD">
            <w:pPr>
              <w:pStyle w:val="Dates"/>
              <w:rPr>
                <w:color w:val="000000" w:themeColor="text1"/>
              </w:rPr>
            </w:pPr>
            <w:r w:rsidRPr="17632EBD">
              <w:rPr>
                <w:color w:val="000000" w:themeColor="text1"/>
              </w:rPr>
              <w:t xml:space="preserve">Query </w:t>
            </w:r>
            <w:r w:rsidR="1132C017" w:rsidRPr="17632EBD">
              <w:rPr>
                <w:color w:val="000000" w:themeColor="text1"/>
              </w:rPr>
              <w:t>ideas (opt) (due at 4:00 p.m.)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D5B998" w14:textId="77777777" w:rsidR="0076400B" w:rsidRDefault="0076400B" w:rsidP="00174DB7">
            <w:pPr>
              <w:pStyle w:val="Dates"/>
            </w:pPr>
          </w:p>
        </w:tc>
      </w:tr>
      <w:tr w:rsidR="00460986" w14:paraId="101D62AA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3FED4" w14:textId="5AD70942" w:rsidR="00460986" w:rsidRDefault="00460986" w:rsidP="00460986">
            <w:pPr>
              <w:pStyle w:val="Dates"/>
            </w:pPr>
            <w:r w:rsidRPr="00635D2D">
              <w:t>2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43CFE2" w14:textId="2064C1AA" w:rsidR="00460986" w:rsidRDefault="00460986" w:rsidP="00460986">
            <w:pPr>
              <w:pStyle w:val="Dates"/>
            </w:pPr>
            <w:r w:rsidRPr="00635D2D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8AB271" w14:textId="77BE3D7A" w:rsidR="00460986" w:rsidRDefault="00460986" w:rsidP="00460986">
            <w:pPr>
              <w:pStyle w:val="Dates"/>
            </w:pPr>
            <w:r w:rsidRPr="00635D2D">
              <w:t>2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EC92BC" w14:textId="1375805D" w:rsidR="00460986" w:rsidRDefault="00460986" w:rsidP="00460986">
            <w:pPr>
              <w:pStyle w:val="Dates"/>
            </w:pPr>
            <w:r w:rsidRPr="00635D2D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60F8A" w14:textId="1DCA1FE4" w:rsidR="00460986" w:rsidRDefault="00460986" w:rsidP="00460986">
            <w:pPr>
              <w:pStyle w:val="Dates"/>
            </w:pPr>
            <w:r w:rsidRPr="00635D2D">
              <w:t>3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4EE16C" w14:textId="77777777" w:rsidR="00460986" w:rsidRDefault="00460986" w:rsidP="00460986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2AC03A" w14:textId="77777777" w:rsidR="00460986" w:rsidRDefault="00460986" w:rsidP="00460986">
            <w:pPr>
              <w:pStyle w:val="Dates"/>
            </w:pPr>
          </w:p>
        </w:tc>
      </w:tr>
      <w:tr w:rsidR="0076400B" w14:paraId="22FB70C4" w14:textId="77777777" w:rsidTr="79107D3A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5ED552" w14:textId="3315173B" w:rsidR="0076400B" w:rsidRDefault="00600DA8" w:rsidP="00174DB7">
            <w:pPr>
              <w:pStyle w:val="Dates"/>
            </w:pPr>
            <w:r>
              <w:t>Finesse queries and add ¼ SQL lines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A822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00A6D" w14:textId="286FE133" w:rsidR="0076400B" w:rsidRDefault="00600DA8" w:rsidP="00174DB7">
            <w:pPr>
              <w:pStyle w:val="Dates"/>
            </w:pPr>
            <w:r>
              <w:t>Have ½ SQL lines added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CE5E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7C440F" w14:textId="4DE10D6F" w:rsidR="0076400B" w:rsidRDefault="00600DA8" w:rsidP="00174DB7">
            <w:pPr>
              <w:pStyle w:val="Dates"/>
            </w:pPr>
            <w:r>
              <w:t xml:space="preserve">Halloween! 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4B9A0A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613A03" w14:textId="77777777" w:rsidR="0076400B" w:rsidRDefault="0076400B" w:rsidP="00174DB7">
            <w:pPr>
              <w:pStyle w:val="Dates"/>
            </w:pPr>
          </w:p>
        </w:tc>
      </w:tr>
      <w:tr w:rsidR="0076400B" w14:paraId="4A6598EA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21C36E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531D9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A3006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531B0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40AA7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D79529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81ECC9" w14:textId="77777777" w:rsidR="0076400B" w:rsidRDefault="0076400B" w:rsidP="00174DB7">
            <w:pPr>
              <w:pStyle w:val="Dates"/>
            </w:pPr>
          </w:p>
        </w:tc>
      </w:tr>
      <w:tr w:rsidR="0076400B" w14:paraId="1188AF97" w14:textId="77777777" w:rsidTr="79107D3A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A814D6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3428B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09C4B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CBDBE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C0BED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66B465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23628E" w14:textId="77777777" w:rsidR="0076400B" w:rsidRDefault="0076400B" w:rsidP="00174DB7">
            <w:pPr>
              <w:pStyle w:val="Dates"/>
            </w:pPr>
          </w:p>
        </w:tc>
      </w:tr>
      <w:tr w:rsidR="0076400B" w14:paraId="6493F970" w14:textId="77777777" w:rsidTr="79107D3A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43C4EAB4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746CD3BA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0E038CB2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39394189" w14:textId="77777777" w:rsidR="0076400B" w:rsidRDefault="0076400B" w:rsidP="000E7125"/>
        </w:tc>
      </w:tr>
      <w:tr w:rsidR="0076400B" w14:paraId="6523947B" w14:textId="77777777" w:rsidTr="79107D3A">
        <w:trPr>
          <w:trHeight w:hRule="exact" w:val="1584"/>
        </w:trPr>
        <w:tc>
          <w:tcPr>
            <w:tcW w:w="1339" w:type="pct"/>
            <w:gridSpan w:val="3"/>
          </w:tcPr>
          <w:p w14:paraId="1BD52145" w14:textId="77777777" w:rsidR="0076400B" w:rsidRDefault="00000000" w:rsidP="00174DB7">
            <w:pPr>
              <w:pStyle w:val="Heading1"/>
            </w:pPr>
            <w:sdt>
              <w:sdtPr>
                <w:id w:val="-1586841037"/>
                <w:placeholder>
                  <w:docPart w:val="ED7E74BEFBDC4C3490D0DC0BF7DFF878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A6A16E7" w14:textId="6E681BB0" w:rsidR="0076400B" w:rsidRDefault="1C23A902" w:rsidP="00174DB7">
            <w:pPr>
              <w:pStyle w:val="Heading2"/>
            </w:pPr>
            <w:r>
              <w:t xml:space="preserve">Sept. 27 – Oct. 11 </w:t>
            </w:r>
          </w:p>
          <w:p w14:paraId="32FD76A8" w14:textId="0B98495D" w:rsidR="0076400B" w:rsidRDefault="1C23A902" w:rsidP="00174DB7">
            <w:r>
              <w:t xml:space="preserve">Schedule may change </w:t>
            </w:r>
            <w:r w:rsidR="739CF56B">
              <w:t>depending on when feedback for ER/EER diagram gets returned.</w:t>
            </w:r>
            <w:r w:rsidR="2A3EDE3F">
              <w:t xml:space="preserve"> Throughout, refine diagram. </w:t>
            </w:r>
          </w:p>
        </w:tc>
        <w:tc>
          <w:tcPr>
            <w:tcW w:w="1220" w:type="pct"/>
            <w:gridSpan w:val="3"/>
          </w:tcPr>
          <w:p w14:paraId="40BDE399" w14:textId="517F1FAF" w:rsidR="0076400B" w:rsidRDefault="43075802" w:rsidP="00174DB7">
            <w:pPr>
              <w:pStyle w:val="Heading2"/>
            </w:pPr>
            <w:r>
              <w:t>Oct 26 - Nov.8</w:t>
            </w:r>
          </w:p>
          <w:p w14:paraId="4FD132E2" w14:textId="5BBF0F83" w:rsidR="0076400B" w:rsidRDefault="43075802" w:rsidP="79107D3A">
            <w:r>
              <w:t>Schedule may change depending on when feedback for queries gets returned. Throughout, refine queries.</w:t>
            </w:r>
          </w:p>
        </w:tc>
        <w:tc>
          <w:tcPr>
            <w:tcW w:w="1221" w:type="pct"/>
            <w:gridSpan w:val="5"/>
          </w:tcPr>
          <w:p w14:paraId="2799DAD3" w14:textId="77777777" w:rsidR="0076400B" w:rsidRDefault="00000000" w:rsidP="00174DB7">
            <w:pPr>
              <w:pStyle w:val="Heading2"/>
            </w:pPr>
            <w:sdt>
              <w:sdtPr>
                <w:id w:val="-566801652"/>
                <w:placeholder>
                  <w:docPart w:val="96D63EDB58804CB1837DE43276A7BA08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46C9882" w14:textId="77777777" w:rsidR="0076400B" w:rsidRDefault="00000000" w:rsidP="00174DB7">
            <w:sdt>
              <w:sdtPr>
                <w:id w:val="1598592951"/>
                <w:placeholder>
                  <w:docPart w:val="522D8CDE355B430B86071328A1244986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56D2768F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17A26239" w14:textId="77777777" w:rsidTr="79107D3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ACA7A94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Nov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4CD6B83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2AA984D7" w14:textId="77777777" w:rsidTr="79107D3A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B9EF22F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BBDC7DF" w14:textId="77777777" w:rsidR="0076400B" w:rsidRDefault="0076400B" w:rsidP="00174DB7">
            <w:pPr>
              <w:pStyle w:val="NoSpacing"/>
            </w:pPr>
          </w:p>
        </w:tc>
      </w:tr>
      <w:tr w:rsidR="00C0767A" w14:paraId="3F85F7FD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459E2E1" w14:textId="4034DA55" w:rsidR="00C0767A" w:rsidRDefault="00000000" w:rsidP="00C0767A">
            <w:pPr>
              <w:pStyle w:val="Days"/>
            </w:pPr>
            <w:sdt>
              <w:sdtPr>
                <w:id w:val="654570143"/>
                <w:placeholder>
                  <w:docPart w:val="DFEFFB75AB5847F0AEE6C9848E0C10E2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761A31C" w14:textId="3E57B8FA" w:rsidR="00C0767A" w:rsidRDefault="00000000" w:rsidP="00C0767A">
            <w:pPr>
              <w:pStyle w:val="Days"/>
            </w:pPr>
            <w:sdt>
              <w:sdtPr>
                <w:id w:val="853691659"/>
                <w:placeholder>
                  <w:docPart w:val="81A2ED7183E946089C893A26CA5CB68F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7BB4D0E" w14:textId="660DB1ED" w:rsidR="00C0767A" w:rsidRDefault="00000000" w:rsidP="00C0767A">
            <w:pPr>
              <w:pStyle w:val="Days"/>
            </w:pPr>
            <w:sdt>
              <w:sdtPr>
                <w:id w:val="-188525089"/>
                <w:placeholder>
                  <w:docPart w:val="44A9213CDBC04305854D5CE840D0C6B9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787CA6F" w14:textId="057D282A" w:rsidR="00C0767A" w:rsidRDefault="00000000" w:rsidP="00C0767A">
            <w:pPr>
              <w:pStyle w:val="Days"/>
            </w:pPr>
            <w:sdt>
              <w:sdtPr>
                <w:id w:val="-1760427972"/>
                <w:placeholder>
                  <w:docPart w:val="47474A3227054410AD3581B94B5CD45B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6DCE93" w14:textId="388A3540" w:rsidR="00C0767A" w:rsidRDefault="00000000" w:rsidP="00C0767A">
            <w:pPr>
              <w:pStyle w:val="Days"/>
            </w:pPr>
            <w:sdt>
              <w:sdtPr>
                <w:id w:val="893081891"/>
                <w:placeholder>
                  <w:docPart w:val="8E28BE27005748559CD44C06D0CA2B34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29ADDD4" w14:textId="48C9D186" w:rsidR="00C0767A" w:rsidRDefault="00000000" w:rsidP="00C0767A">
            <w:pPr>
              <w:pStyle w:val="Days"/>
            </w:pPr>
            <w:sdt>
              <w:sdtPr>
                <w:id w:val="-146904734"/>
                <w:placeholder>
                  <w:docPart w:val="0F2229283439455CA7ECDE48A673FA95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A3CF4BD" w14:textId="3D1C2514" w:rsidR="00C0767A" w:rsidRDefault="00000000" w:rsidP="00C0767A">
            <w:pPr>
              <w:pStyle w:val="Days"/>
            </w:pPr>
            <w:sdt>
              <w:sdtPr>
                <w:id w:val="585117215"/>
                <w:placeholder>
                  <w:docPart w:val="EACD9F69D4B54F948A65A8D0DD05D216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460986" w14:paraId="6CDBF461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76C05" w14:textId="77777777" w:rsidR="00460986" w:rsidRDefault="00460986" w:rsidP="00460986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7BDC2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768F5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9262A9" w14:textId="77777777" w:rsidR="00460986" w:rsidRDefault="00460986" w:rsidP="0046098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DFB733" w14:textId="6441FC87" w:rsidR="00460986" w:rsidRDefault="00460986" w:rsidP="00460986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3F625" w14:textId="6A491F79" w:rsidR="00460986" w:rsidRDefault="00460986" w:rsidP="00460986">
            <w:pPr>
              <w:pStyle w:val="Dates"/>
            </w:pPr>
            <w:r w:rsidRPr="004D1132">
              <w:t>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86C262" w14:textId="23EBB0E1" w:rsidR="00460986" w:rsidRDefault="00460986" w:rsidP="00460986">
            <w:pPr>
              <w:pStyle w:val="Dates"/>
            </w:pPr>
            <w:r w:rsidRPr="004D1132">
              <w:t>2</w:t>
            </w:r>
          </w:p>
        </w:tc>
      </w:tr>
      <w:tr w:rsidR="0076400B" w14:paraId="1F4A6D11" w14:textId="77777777" w:rsidTr="79107D3A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B11B7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389A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47BE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2E5A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1E8A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626C1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991C7" w14:textId="7E742ACF" w:rsidR="0076400B" w:rsidRDefault="1FF19F02" w:rsidP="00174DB7">
            <w:pPr>
              <w:pStyle w:val="Dates"/>
            </w:pPr>
            <w:r>
              <w:t>Finish SQL query lines with ¼ descriptions</w:t>
            </w:r>
          </w:p>
        </w:tc>
      </w:tr>
      <w:tr w:rsidR="00460986" w14:paraId="425A492E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46DCA0" w14:textId="6771CDE1" w:rsidR="00460986" w:rsidRDefault="00460986" w:rsidP="00460986">
            <w:pPr>
              <w:pStyle w:val="Dates"/>
            </w:pPr>
            <w:r w:rsidRPr="007C0C6F">
              <w:t>3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8AA97D" w14:textId="157193FE" w:rsidR="00460986" w:rsidRDefault="00460986" w:rsidP="00460986">
            <w:pPr>
              <w:pStyle w:val="Dates"/>
            </w:pPr>
            <w:r w:rsidRPr="007C0C6F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94DF34" w14:textId="6131A594" w:rsidR="00460986" w:rsidRDefault="00460986" w:rsidP="00460986">
            <w:pPr>
              <w:pStyle w:val="Dates"/>
            </w:pPr>
            <w:r w:rsidRPr="007C0C6F">
              <w:t>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43899B" w14:textId="3C319E4A" w:rsidR="00460986" w:rsidRDefault="00460986" w:rsidP="00460986">
            <w:pPr>
              <w:pStyle w:val="Dates"/>
            </w:pPr>
            <w:r w:rsidRPr="007C0C6F">
              <w:t>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02F698" w14:textId="4896F78D" w:rsidR="00460986" w:rsidRDefault="00460986" w:rsidP="00460986">
            <w:pPr>
              <w:pStyle w:val="Dates"/>
            </w:pPr>
            <w:r w:rsidRPr="007C0C6F">
              <w:t>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BB05A6" w14:textId="3B367062" w:rsidR="00460986" w:rsidRDefault="00460986" w:rsidP="00460986">
            <w:pPr>
              <w:pStyle w:val="Dates"/>
            </w:pPr>
            <w:r w:rsidRPr="007C0C6F">
              <w:t>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D4A8BD" w14:textId="4ACB1FBD" w:rsidR="00460986" w:rsidRDefault="00460986" w:rsidP="00460986">
            <w:pPr>
              <w:pStyle w:val="Dates"/>
            </w:pPr>
            <w:r w:rsidRPr="007C0C6F">
              <w:t>9</w:t>
            </w:r>
          </w:p>
        </w:tc>
      </w:tr>
      <w:tr w:rsidR="0076400B" w14:paraId="4D05D954" w14:textId="77777777" w:rsidTr="79107D3A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B6407B" w14:textId="346EADED" w:rsidR="0076400B" w:rsidRDefault="33C86720" w:rsidP="00174DB7">
            <w:pPr>
              <w:pStyle w:val="Dates"/>
            </w:pPr>
            <w:r>
              <w:t>Draft interface design brainstorm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D46F3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BABA10" w14:textId="1A09794F" w:rsidR="0076400B" w:rsidRDefault="70DBCEFA" w:rsidP="00174DB7">
            <w:pPr>
              <w:pStyle w:val="Dates"/>
            </w:pPr>
            <w:r>
              <w:t xml:space="preserve">Finish query design </w:t>
            </w:r>
            <w:r w:rsidR="6EFEFAAE">
              <w:t>descriptions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80DD0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ACB1C2" w14:textId="7E8DD13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030A0"/>
          </w:tcPr>
          <w:p w14:paraId="6A2C333F" w14:textId="2373BEE0" w:rsidR="0076400B" w:rsidRDefault="7A78ABD4" w:rsidP="17632EBD">
            <w:pPr>
              <w:pStyle w:val="Dates"/>
              <w:rPr>
                <w:color w:val="000000" w:themeColor="text1"/>
              </w:rPr>
            </w:pPr>
            <w:r w:rsidRPr="17632EBD">
              <w:rPr>
                <w:color w:val="000000" w:themeColor="text1"/>
              </w:rPr>
              <w:t>Queries due (4:00 p.m.)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B6D493" w14:textId="1C2D6514" w:rsidR="0076400B" w:rsidRDefault="5D7B425D" w:rsidP="00174DB7">
            <w:pPr>
              <w:pStyle w:val="Dates"/>
            </w:pPr>
            <w:r>
              <w:t>D</w:t>
            </w:r>
            <w:r w:rsidR="7FEFF8A0">
              <w:t>ecide on an interface design</w:t>
            </w:r>
          </w:p>
        </w:tc>
      </w:tr>
      <w:tr w:rsidR="00460986" w14:paraId="0277C3B1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F41C1" w14:textId="2C388BFD" w:rsidR="00460986" w:rsidRDefault="00460986" w:rsidP="00460986">
            <w:pPr>
              <w:pStyle w:val="Dates"/>
            </w:pPr>
            <w:r w:rsidRPr="0078377F">
              <w:t>10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3A8BF0" w14:textId="31AA7042" w:rsidR="00460986" w:rsidRDefault="00460986" w:rsidP="00460986">
            <w:pPr>
              <w:pStyle w:val="Dates"/>
            </w:pPr>
            <w:r w:rsidRPr="0078377F">
              <w:t>1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755B9" w14:textId="361E5B2D" w:rsidR="00460986" w:rsidRDefault="00460986" w:rsidP="00460986">
            <w:pPr>
              <w:pStyle w:val="Dates"/>
            </w:pPr>
            <w:r w:rsidRPr="0078377F">
              <w:t>1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06476" w14:textId="24ACFAC9" w:rsidR="00460986" w:rsidRDefault="00460986" w:rsidP="00460986">
            <w:pPr>
              <w:pStyle w:val="Dates"/>
            </w:pPr>
            <w:r w:rsidRPr="0078377F">
              <w:t>1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ADCEE" w14:textId="5E334BAA" w:rsidR="00460986" w:rsidRDefault="00460986" w:rsidP="00460986">
            <w:pPr>
              <w:pStyle w:val="Dates"/>
            </w:pPr>
            <w:r w:rsidRPr="0078377F">
              <w:t>1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DA7D09" w14:textId="75A45F9C" w:rsidR="00460986" w:rsidRDefault="00460986" w:rsidP="00460986">
            <w:pPr>
              <w:pStyle w:val="Dates"/>
            </w:pPr>
            <w:r w:rsidRPr="0078377F">
              <w:t>15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BB5BB" w14:textId="736181F4" w:rsidR="00460986" w:rsidRDefault="00460986" w:rsidP="00460986">
            <w:pPr>
              <w:pStyle w:val="Dates"/>
            </w:pPr>
            <w:r w:rsidRPr="0078377F">
              <w:t>16</w:t>
            </w:r>
          </w:p>
        </w:tc>
      </w:tr>
      <w:tr w:rsidR="0076400B" w14:paraId="409027F0" w14:textId="77777777" w:rsidTr="79107D3A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B2169" w14:textId="0B2222A0" w:rsidR="0076400B" w:rsidRDefault="6AB8079D" w:rsidP="00174DB7">
            <w:pPr>
              <w:pStyle w:val="Dates"/>
            </w:pPr>
            <w:r>
              <w:t>O</w:t>
            </w:r>
            <w:r w:rsidR="6C7D8DE4">
              <w:t>utline Reflection 2</w:t>
            </w:r>
            <w:r w:rsidR="1E958830">
              <w:t xml:space="preserve"> and get a head start on UI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5D974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808EDA" w14:textId="2B2D0A72" w:rsidR="0076400B" w:rsidRDefault="4DDAC674" w:rsidP="00174DB7">
            <w:pPr>
              <w:pStyle w:val="Dates"/>
            </w:pPr>
            <w:r>
              <w:t xml:space="preserve"> </w:t>
            </w:r>
            <w:r w:rsidR="2CA8B87B">
              <w:t>St</w:t>
            </w:r>
            <w:r>
              <w:t>art R.2 draft</w:t>
            </w:r>
            <w:r w:rsidR="2C3D751F">
              <w:t xml:space="preserve"> + work on UI more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50CC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8D284" w14:textId="3CB5D25D" w:rsidR="0076400B" w:rsidRDefault="47BF244C" w:rsidP="00174DB7">
            <w:pPr>
              <w:pStyle w:val="Dates"/>
            </w:pPr>
            <w:r>
              <w:t>Have at least 2 paras. On UI written</w:t>
            </w:r>
            <w:r w:rsidR="4A1AE1EF">
              <w:t xml:space="preserve"> </w:t>
            </w:r>
            <w:r w:rsidR="1F418452">
              <w:t>+ 2-4 diagrams</w:t>
            </w: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B0D4B7" w14:textId="48C93796" w:rsidR="0076400B" w:rsidRDefault="6616F4B4" w:rsidP="00174DB7">
            <w:pPr>
              <w:pStyle w:val="Dates"/>
            </w:pPr>
            <w:r>
              <w:t>Work on UI more</w:t>
            </w:r>
            <w:r w:rsidR="623FDDB4">
              <w:t xml:space="preserve"> (finish skeleton of UI)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D4441" w14:textId="7BD2F925" w:rsidR="0076400B" w:rsidRDefault="4C2572E3" w:rsidP="79107D3A">
            <w:pPr>
              <w:pStyle w:val="Dates"/>
            </w:pPr>
            <w:r>
              <w:t>Outline final report before UI section</w:t>
            </w:r>
          </w:p>
        </w:tc>
      </w:tr>
      <w:tr w:rsidR="00460986" w14:paraId="42CDB67B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58F01C" w14:textId="5D38DA57" w:rsidR="00460986" w:rsidRDefault="00460986" w:rsidP="00460986">
            <w:pPr>
              <w:pStyle w:val="Dates"/>
            </w:pPr>
            <w:r w:rsidRPr="00093FE6">
              <w:t>17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005EC6" w14:textId="1B598D43" w:rsidR="00460986" w:rsidRDefault="00460986" w:rsidP="00460986">
            <w:pPr>
              <w:pStyle w:val="Dates"/>
            </w:pPr>
            <w:r w:rsidRPr="00093FE6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40D4D4" w14:textId="1D892EB8" w:rsidR="00460986" w:rsidRDefault="00460986" w:rsidP="00460986">
            <w:pPr>
              <w:pStyle w:val="Dates"/>
            </w:pPr>
            <w:r w:rsidRPr="00093FE6">
              <w:t>1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31AF72" w14:textId="3E8A1349" w:rsidR="00460986" w:rsidRDefault="00460986" w:rsidP="00460986">
            <w:pPr>
              <w:pStyle w:val="Dates"/>
            </w:pPr>
            <w:r w:rsidRPr="00093FE6">
              <w:t>2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246781" w14:textId="337E18D6" w:rsidR="00460986" w:rsidRDefault="00460986" w:rsidP="00460986">
            <w:pPr>
              <w:pStyle w:val="Dates"/>
            </w:pPr>
            <w:r w:rsidRPr="00093FE6">
              <w:t>2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A39774" w14:textId="0F1B8A54" w:rsidR="00460986" w:rsidRDefault="00460986" w:rsidP="00460986">
            <w:pPr>
              <w:pStyle w:val="Dates"/>
            </w:pPr>
            <w:r w:rsidRPr="00093FE6">
              <w:t>22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F623F2" w14:textId="5A948E23" w:rsidR="00460986" w:rsidRDefault="00460986" w:rsidP="00460986">
            <w:pPr>
              <w:pStyle w:val="Dates"/>
            </w:pPr>
            <w:r w:rsidRPr="00093FE6">
              <w:t>23</w:t>
            </w:r>
          </w:p>
        </w:tc>
      </w:tr>
      <w:tr w:rsidR="0076400B" w14:paraId="007EC37C" w14:textId="77777777" w:rsidTr="79107D3A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DE7608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62F99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14:paraId="250D9974" w14:textId="5AE23C15" w:rsidR="0076400B" w:rsidRDefault="49B1E546" w:rsidP="17632EBD">
            <w:pPr>
              <w:pStyle w:val="Dates"/>
              <w:rPr>
                <w:color w:val="000000" w:themeColor="text1"/>
              </w:rPr>
            </w:pPr>
            <w:r w:rsidRPr="17632EBD">
              <w:rPr>
                <w:color w:val="000000" w:themeColor="text1"/>
              </w:rPr>
              <w:t>TEST 2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C4C631" w14:textId="16271372" w:rsidR="0076400B" w:rsidRDefault="7032964C" w:rsidP="79107D3A">
            <w:pPr>
              <w:pStyle w:val="Dates"/>
              <w:spacing w:line="259" w:lineRule="auto"/>
            </w:pPr>
            <w:r>
              <w:t>Start to work on UI more</w:t>
            </w:r>
            <w:r w:rsidR="77F71A2F">
              <w:t xml:space="preserve"> + outline final reflection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F4117B" w14:textId="4E2019C5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030A0"/>
          </w:tcPr>
          <w:p w14:paraId="064F60B2" w14:textId="20BDCC21" w:rsidR="0076400B" w:rsidRDefault="69A0F3DA" w:rsidP="00174DB7">
            <w:pPr>
              <w:pStyle w:val="Dates"/>
            </w:pPr>
            <w:r w:rsidRPr="17632EBD">
              <w:rPr>
                <w:color w:val="000000" w:themeColor="text1"/>
              </w:rPr>
              <w:t xml:space="preserve">Interface Design </w:t>
            </w:r>
            <w:r w:rsidR="16D26BB3" w:rsidRPr="17632EBD">
              <w:rPr>
                <w:color w:val="000000" w:themeColor="text1"/>
              </w:rPr>
              <w:t xml:space="preserve">AND </w:t>
            </w:r>
            <w:r w:rsidR="6D07F8FC" w:rsidRPr="17632EBD">
              <w:rPr>
                <w:color w:val="000000" w:themeColor="text1"/>
              </w:rPr>
              <w:t>Reflection</w:t>
            </w:r>
            <w:r w:rsidR="16D26BB3" w:rsidRPr="17632EBD">
              <w:rPr>
                <w:color w:val="000000" w:themeColor="text1"/>
              </w:rPr>
              <w:t xml:space="preserve"> #2 </w:t>
            </w:r>
            <w:r w:rsidRPr="17632EBD">
              <w:rPr>
                <w:color w:val="000000" w:themeColor="text1"/>
              </w:rPr>
              <w:t>due (4:00 p.m.)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3D4B4E" w14:textId="33AE0D75" w:rsidR="0076400B" w:rsidRDefault="31F4F0AB" w:rsidP="00174DB7">
            <w:pPr>
              <w:pStyle w:val="Dates"/>
            </w:pPr>
            <w:r>
              <w:t>Fi</w:t>
            </w:r>
            <w:r w:rsidR="1FD49B12">
              <w:t>nesse</w:t>
            </w:r>
            <w:r>
              <w:t xml:space="preserve"> skeleton of UI</w:t>
            </w:r>
            <w:r w:rsidR="2D474D80">
              <w:t xml:space="preserve"> and final report</w:t>
            </w:r>
            <w:r w:rsidR="2FEC5F54">
              <w:t xml:space="preserve"> + reflection</w:t>
            </w:r>
            <w:r w:rsidR="50CE07EB">
              <w:t xml:space="preserve"> draft</w:t>
            </w:r>
          </w:p>
        </w:tc>
      </w:tr>
      <w:tr w:rsidR="00460986" w14:paraId="0A8D4F55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1E1EDA" w14:textId="5750C185" w:rsidR="00460986" w:rsidRDefault="00460986" w:rsidP="00460986">
            <w:pPr>
              <w:pStyle w:val="Dates"/>
            </w:pPr>
            <w:r w:rsidRPr="00A62499">
              <w:t>24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924A85" w14:textId="00817658" w:rsidR="00460986" w:rsidRDefault="00460986" w:rsidP="00460986">
            <w:pPr>
              <w:pStyle w:val="Dates"/>
            </w:pPr>
            <w:r w:rsidRPr="00A62499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418D92" w14:textId="4EC7466A" w:rsidR="00460986" w:rsidRDefault="00460986" w:rsidP="00460986">
            <w:pPr>
              <w:pStyle w:val="Dates"/>
            </w:pPr>
            <w:r w:rsidRPr="00A62499">
              <w:t>2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0F38B" w14:textId="6CDC945C" w:rsidR="00460986" w:rsidRDefault="00460986" w:rsidP="00460986">
            <w:pPr>
              <w:pStyle w:val="Dates"/>
            </w:pPr>
            <w:r w:rsidRPr="00A62499">
              <w:t>2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BE108" w14:textId="271F5F04" w:rsidR="00460986" w:rsidRDefault="00460986" w:rsidP="00460986">
            <w:pPr>
              <w:pStyle w:val="Dates"/>
            </w:pPr>
            <w:r w:rsidRPr="00A62499">
              <w:t>2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24B8F6" w14:textId="2D6D2877" w:rsidR="00460986" w:rsidRDefault="00460986" w:rsidP="00460986">
            <w:pPr>
              <w:pStyle w:val="Dates"/>
            </w:pPr>
            <w:r w:rsidRPr="00A62499">
              <w:t>29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89307" w14:textId="4FB63220" w:rsidR="00460986" w:rsidRDefault="00460986" w:rsidP="00460986">
            <w:pPr>
              <w:pStyle w:val="Dates"/>
            </w:pPr>
            <w:r w:rsidRPr="00A62499">
              <w:t>30</w:t>
            </w:r>
          </w:p>
        </w:tc>
      </w:tr>
      <w:tr w:rsidR="0076400B" w14:paraId="08B475CE" w14:textId="77777777" w:rsidTr="79107D3A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2936E9" w14:textId="535DEB5C" w:rsidR="0076400B" w:rsidRDefault="26AD60FD" w:rsidP="00174DB7">
            <w:pPr>
              <w:pStyle w:val="Dates"/>
            </w:pPr>
            <w:r>
              <w:t xml:space="preserve">Finesse </w:t>
            </w:r>
            <w:r w:rsidR="3894116F">
              <w:t>UI skeleton + schedule demo if so choose</w:t>
            </w: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2C69F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EA73CA" w14:textId="0B36E496" w:rsidR="0076400B" w:rsidRDefault="3894116F" w:rsidP="00174DB7">
            <w:pPr>
              <w:pStyle w:val="Dates"/>
            </w:pPr>
            <w:r>
              <w:t>Finesse UI</w:t>
            </w:r>
            <w:r w:rsidR="7CD8FD1E">
              <w:t xml:space="preserve"> and work on final report draft</w:t>
            </w: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</w:tcPr>
          <w:p w14:paraId="5168C94C" w14:textId="65B94A81" w:rsidR="0076400B" w:rsidRDefault="557FC616" w:rsidP="17632EBD">
            <w:pPr>
              <w:pStyle w:val="Dates"/>
              <w:rPr>
                <w:color w:val="000000" w:themeColor="text1"/>
              </w:rPr>
            </w:pPr>
            <w:r w:rsidRPr="17632EBD">
              <w:rPr>
                <w:color w:val="000000" w:themeColor="text1"/>
              </w:rPr>
              <w:t>Demonstration period (Nov.27-Dec.6)</w:t>
            </w: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92D050"/>
          </w:tcPr>
          <w:p w14:paraId="3BFF5C4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84BAD5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005472" w14:textId="77777777" w:rsidR="0076400B" w:rsidRDefault="0076400B" w:rsidP="00174DB7">
            <w:pPr>
              <w:pStyle w:val="Dates"/>
            </w:pPr>
          </w:p>
        </w:tc>
      </w:tr>
      <w:tr w:rsidR="0076400B" w14:paraId="5901EDA2" w14:textId="77777777" w:rsidTr="79107D3A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1811E4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73183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73EAC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02284F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D1471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A07EB8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2A1204" w14:textId="77777777" w:rsidR="0076400B" w:rsidRDefault="0076400B" w:rsidP="00174DB7">
            <w:pPr>
              <w:pStyle w:val="Dates"/>
            </w:pPr>
          </w:p>
        </w:tc>
      </w:tr>
      <w:tr w:rsidR="0076400B" w14:paraId="563DBCD8" w14:textId="77777777" w:rsidTr="79107D3A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0632F3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DD589D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9D4BB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6D71D0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B3E7F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D7D449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F7ECA2" w14:textId="77777777" w:rsidR="0076400B" w:rsidRDefault="0076400B" w:rsidP="00174DB7">
            <w:pPr>
              <w:pStyle w:val="Dates"/>
            </w:pPr>
          </w:p>
        </w:tc>
      </w:tr>
      <w:tr w:rsidR="0076400B" w14:paraId="623C2DA1" w14:textId="77777777" w:rsidTr="79107D3A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19829AF0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427EB551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11FEACE2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723B2660" w14:textId="77777777" w:rsidR="0076400B" w:rsidRDefault="0076400B" w:rsidP="000E7125"/>
        </w:tc>
      </w:tr>
      <w:tr w:rsidR="0076400B" w14:paraId="2414C088" w14:textId="77777777" w:rsidTr="79107D3A">
        <w:trPr>
          <w:trHeight w:hRule="exact" w:val="1584"/>
        </w:trPr>
        <w:tc>
          <w:tcPr>
            <w:tcW w:w="1339" w:type="pct"/>
            <w:gridSpan w:val="3"/>
          </w:tcPr>
          <w:p w14:paraId="39AF63F6" w14:textId="77777777" w:rsidR="0076400B" w:rsidRDefault="00000000" w:rsidP="00174DB7">
            <w:pPr>
              <w:pStyle w:val="Heading1"/>
            </w:pPr>
            <w:sdt>
              <w:sdtPr>
                <w:id w:val="144406641"/>
                <w:placeholder>
                  <w:docPart w:val="9F31ECE6110543CAB1358EAEA63A515F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189AB27B" w14:textId="77777777" w:rsidR="0076400B" w:rsidRDefault="00000000" w:rsidP="00174DB7">
            <w:pPr>
              <w:pStyle w:val="Heading2"/>
            </w:pPr>
            <w:sdt>
              <w:sdtPr>
                <w:id w:val="-709652751"/>
                <w:placeholder>
                  <w:docPart w:val="BFB738DB96EC466E97993E12F672F37A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1BDD18F" w14:textId="77777777" w:rsidR="0076400B" w:rsidRDefault="00000000" w:rsidP="00174DB7">
            <w:sdt>
              <w:sdtPr>
                <w:id w:val="52980295"/>
                <w:placeholder>
                  <w:docPart w:val="04359FB34E9C449CB34BE58C6BCCC35A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6A1D0941" w14:textId="77777777" w:rsidR="0076400B" w:rsidRDefault="00000000" w:rsidP="00174DB7">
            <w:pPr>
              <w:pStyle w:val="Heading2"/>
            </w:pPr>
            <w:sdt>
              <w:sdtPr>
                <w:id w:val="-1901506620"/>
                <w:placeholder>
                  <w:docPart w:val="CF0CC518355242EAA899789223ABF5E8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6F8E631" w14:textId="77777777" w:rsidR="0076400B" w:rsidRDefault="00000000" w:rsidP="00174DB7">
            <w:sdt>
              <w:sdtPr>
                <w:id w:val="1926607936"/>
                <w:placeholder>
                  <w:docPart w:val="56E2E05355A9488F9BAC4773974F12E9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45A3E601" w14:textId="77777777" w:rsidR="0076400B" w:rsidRDefault="00000000" w:rsidP="00174DB7">
            <w:pPr>
              <w:pStyle w:val="Heading2"/>
            </w:pPr>
            <w:sdt>
              <w:sdtPr>
                <w:id w:val="1619800850"/>
                <w:placeholder>
                  <w:docPart w:val="A31734D8B22143D58B0D56D8B1D6359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BBB861C" w14:textId="77777777" w:rsidR="0076400B" w:rsidRDefault="00000000" w:rsidP="00174DB7">
            <w:sdt>
              <w:sdtPr>
                <w:id w:val="-2122220460"/>
                <w:placeholder>
                  <w:docPart w:val="6D430C43BC1C4F19A476E179CE41C17B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C77CB23" w14:textId="77777777" w:rsidR="0076400B" w:rsidRDefault="0076400B" w:rsidP="0076400B">
      <w:pPr>
        <w:sectPr w:rsidR="0076400B" w:rsidSect="00347906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  <w:tblCaption w:val="Layout table"/>
      </w:tblPr>
      <w:tblGrid>
        <w:gridCol w:w="2059"/>
        <w:gridCol w:w="1720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50"/>
        <w:gridCol w:w="638"/>
        <w:gridCol w:w="2062"/>
        <w:gridCol w:w="102"/>
      </w:tblGrid>
      <w:tr w:rsidR="0076400B" w14:paraId="761A9782" w14:textId="77777777" w:rsidTr="17632EBD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9225A15" w14:textId="490BAB98" w:rsidR="0076400B" w:rsidRDefault="0076400B" w:rsidP="000E7125">
            <w:pPr>
              <w:pStyle w:val="Month"/>
              <w:jc w:val="right"/>
            </w:pPr>
            <w:r>
              <w:lastRenderedPageBreak/>
              <w:t>December</w:t>
            </w: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5E67B73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4313E8B2" w14:textId="77777777" w:rsidTr="17632EBD">
        <w:trPr>
          <w:gridAfter w:val="1"/>
          <w:wAfter w:w="35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53340EC" w14:textId="77777777" w:rsidR="0076400B" w:rsidRDefault="0076400B" w:rsidP="00174DB7">
            <w:pPr>
              <w:pStyle w:val="NoSpacing"/>
            </w:pPr>
          </w:p>
        </w:tc>
        <w:tc>
          <w:tcPr>
            <w:tcW w:w="931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A4E90C0" w14:textId="77777777" w:rsidR="0076400B" w:rsidRDefault="0076400B" w:rsidP="00174DB7">
            <w:pPr>
              <w:pStyle w:val="NoSpacing"/>
            </w:pPr>
          </w:p>
        </w:tc>
      </w:tr>
      <w:tr w:rsidR="00C0767A" w14:paraId="7984F1C9" w14:textId="77777777" w:rsidTr="17632EB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DD2D16C" w14:textId="693EC153" w:rsidR="00C0767A" w:rsidRDefault="00000000" w:rsidP="00C0767A">
            <w:pPr>
              <w:pStyle w:val="Days"/>
            </w:pPr>
            <w:sdt>
              <w:sdtPr>
                <w:id w:val="462317341"/>
                <w:placeholder>
                  <w:docPart w:val="CF434A62D61646C0A8DE507FFC853FCC"/>
                </w:placeholder>
                <w:temporary/>
                <w:showingPlcHdr/>
                <w15:appearance w15:val="hidden"/>
              </w:sdtPr>
              <w:sdtContent>
                <w:r w:rsidR="00C0767A">
                  <w:t>Sunday</w:t>
                </w:r>
              </w:sdtContent>
            </w:sdt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BB9177E" w14:textId="0B34ECA7" w:rsidR="00C0767A" w:rsidRDefault="00000000" w:rsidP="00C0767A">
            <w:pPr>
              <w:pStyle w:val="Days"/>
            </w:pPr>
            <w:sdt>
              <w:sdtPr>
                <w:id w:val="788851413"/>
                <w:placeholder>
                  <w:docPart w:val="1C30D364F43941A68655FBC6FC875F18"/>
                </w:placeholder>
                <w:temporary/>
                <w:showingPlcHdr/>
                <w15:appearance w15:val="hidden"/>
              </w:sdtPr>
              <w:sdtContent>
                <w:r w:rsidR="00C0767A">
                  <w:t>Mon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6C70EF9" w14:textId="28B97E2B" w:rsidR="00C0767A" w:rsidRDefault="00000000" w:rsidP="00C0767A">
            <w:pPr>
              <w:pStyle w:val="Days"/>
            </w:pPr>
            <w:sdt>
              <w:sdtPr>
                <w:id w:val="1320700650"/>
                <w:placeholder>
                  <w:docPart w:val="C7C25A53E94746D7A03A04A528EBEE9A"/>
                </w:placeholder>
                <w:temporary/>
                <w:showingPlcHdr/>
                <w15:appearance w15:val="hidden"/>
              </w:sdtPr>
              <w:sdtContent>
                <w:r w:rsidR="00C0767A">
                  <w:t>Tu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D9623E5" w14:textId="44CD7B48" w:rsidR="00C0767A" w:rsidRDefault="00000000" w:rsidP="00C0767A">
            <w:pPr>
              <w:pStyle w:val="Days"/>
            </w:pPr>
            <w:sdt>
              <w:sdtPr>
                <w:id w:val="1144010380"/>
                <w:placeholder>
                  <w:docPart w:val="99D3AB6C278A4E44AC16787A0A2BB4BE"/>
                </w:placeholder>
                <w:temporary/>
                <w:showingPlcHdr/>
                <w15:appearance w15:val="hidden"/>
              </w:sdtPr>
              <w:sdtContent>
                <w:r w:rsidR="00C0767A">
                  <w:t>Wedn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3EC064C" w14:textId="7DC7C3C5" w:rsidR="00C0767A" w:rsidRDefault="00000000" w:rsidP="00C0767A">
            <w:pPr>
              <w:pStyle w:val="Days"/>
            </w:pPr>
            <w:sdt>
              <w:sdtPr>
                <w:id w:val="-75593800"/>
                <w:placeholder>
                  <w:docPart w:val="D29E552FA58549D98FF3059FE715726B"/>
                </w:placeholder>
                <w:temporary/>
                <w:showingPlcHdr/>
                <w15:appearance w15:val="hidden"/>
              </w:sdtPr>
              <w:sdtContent>
                <w:r w:rsidR="00C0767A">
                  <w:t>Thurs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0BA6010" w14:textId="680383FD" w:rsidR="00C0767A" w:rsidRDefault="00000000" w:rsidP="00C0767A">
            <w:pPr>
              <w:pStyle w:val="Days"/>
            </w:pPr>
            <w:sdt>
              <w:sdtPr>
                <w:id w:val="40716807"/>
                <w:placeholder>
                  <w:docPart w:val="951A16CE4C2E45D28FFBA2672C0FB972"/>
                </w:placeholder>
                <w:temporary/>
                <w:showingPlcHdr/>
                <w15:appearance w15:val="hidden"/>
              </w:sdtPr>
              <w:sdtContent>
                <w:r w:rsidR="00C0767A">
                  <w:t>Fri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904001C" w14:textId="3CCD065C" w:rsidR="00C0767A" w:rsidRDefault="00000000" w:rsidP="00C0767A">
            <w:pPr>
              <w:pStyle w:val="Days"/>
            </w:pPr>
            <w:sdt>
              <w:sdtPr>
                <w:id w:val="1202138636"/>
                <w:placeholder>
                  <w:docPart w:val="DB9547DFD65F43D884E3BCFAC42A2393"/>
                </w:placeholder>
                <w:temporary/>
                <w:showingPlcHdr/>
                <w15:appearance w15:val="hidden"/>
              </w:sdtPr>
              <w:sdtContent>
                <w:r w:rsidR="00C0767A">
                  <w:t>Saturday</w:t>
                </w:r>
              </w:sdtContent>
            </w:sdt>
          </w:p>
        </w:tc>
      </w:tr>
      <w:tr w:rsidR="00460986" w14:paraId="1FB97FD4" w14:textId="77777777" w:rsidTr="17632EB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3C9986" w14:textId="164F1EB2" w:rsidR="00460986" w:rsidRDefault="00460986" w:rsidP="00460986">
            <w:pPr>
              <w:pStyle w:val="Dates"/>
            </w:pPr>
            <w:r w:rsidRPr="000D3BAD">
              <w:t>1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000000" w:themeColor="text1"/>
              <w:right w:val="single" w:sz="8" w:space="0" w:color="BFBFBF" w:themeColor="background1" w:themeShade="BF"/>
            </w:tcBorders>
          </w:tcPr>
          <w:p w14:paraId="3BDAA8AF" w14:textId="74596190" w:rsidR="00460986" w:rsidRDefault="00460986" w:rsidP="00460986">
            <w:pPr>
              <w:pStyle w:val="Dates"/>
            </w:pPr>
            <w:r w:rsidRPr="000D3BAD">
              <w:t>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000000" w:themeColor="text1"/>
              <w:right w:val="single" w:sz="8" w:space="0" w:color="BFBFBF" w:themeColor="background1" w:themeShade="BF"/>
            </w:tcBorders>
          </w:tcPr>
          <w:p w14:paraId="4E8616EB" w14:textId="2400B56B" w:rsidR="00460986" w:rsidRDefault="00460986" w:rsidP="00460986">
            <w:pPr>
              <w:pStyle w:val="Dates"/>
            </w:pPr>
            <w:r w:rsidRPr="000D3BAD">
              <w:t>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000000" w:themeColor="text1"/>
              <w:right w:val="single" w:sz="8" w:space="0" w:color="BFBFBF" w:themeColor="background1" w:themeShade="BF"/>
            </w:tcBorders>
          </w:tcPr>
          <w:p w14:paraId="092A0AF1" w14:textId="4A3C971F" w:rsidR="00460986" w:rsidRDefault="00460986" w:rsidP="00460986">
            <w:pPr>
              <w:pStyle w:val="Dates"/>
            </w:pPr>
            <w:r w:rsidRPr="000D3BAD">
              <w:t>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000000" w:themeColor="text1"/>
              <w:right w:val="single" w:sz="8" w:space="0" w:color="BFBFBF" w:themeColor="background1" w:themeShade="BF"/>
            </w:tcBorders>
          </w:tcPr>
          <w:p w14:paraId="2CF283A9" w14:textId="117E6485" w:rsidR="00460986" w:rsidRDefault="00460986" w:rsidP="00460986">
            <w:pPr>
              <w:pStyle w:val="Dates"/>
            </w:pPr>
            <w:r w:rsidRPr="000D3BAD">
              <w:t>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B1C880" w14:textId="38E2F724" w:rsidR="00460986" w:rsidRDefault="00460986" w:rsidP="00460986">
            <w:pPr>
              <w:pStyle w:val="Dates"/>
            </w:pPr>
            <w:r w:rsidRPr="000D3BAD">
              <w:t>6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5DC19" w14:textId="29E6DA4B" w:rsidR="00460986" w:rsidRDefault="00460986" w:rsidP="00460986">
            <w:pPr>
              <w:pStyle w:val="Dates"/>
            </w:pPr>
            <w:r w:rsidRPr="000D3BAD">
              <w:t>7</w:t>
            </w:r>
          </w:p>
        </w:tc>
      </w:tr>
      <w:tr w:rsidR="0076400B" w14:paraId="3B3D89AC" w14:textId="77777777" w:rsidTr="17632EB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000000" w:themeColor="text1" w:themeShade="00"/>
            </w:tcBorders>
          </w:tcPr>
          <w:p w14:paraId="2A69AC34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12" w:space="0" w:color="000000" w:themeColor="text1"/>
              <w:left w:val="single" w:sz="8" w:space="0" w:color="000000" w:themeColor="text1" w:themeShade="00"/>
              <w:bottom w:val="single" w:sz="8" w:space="0" w:color="000000" w:themeColor="text1" w:themeShade="00"/>
              <w:right w:val="single" w:sz="8" w:space="0" w:color="000000" w:themeColor="text1" w:themeShade="00"/>
            </w:tcBorders>
            <w:shd w:val="clear" w:color="auto" w:fill="92D050"/>
          </w:tcPr>
          <w:p w14:paraId="3300059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12" w:space="0" w:color="000000" w:themeColor="text1"/>
              <w:left w:val="single" w:sz="8" w:space="0" w:color="000000" w:themeColor="text1" w:themeShade="00"/>
              <w:bottom w:val="single" w:sz="8" w:space="0" w:color="000000" w:themeColor="text1" w:themeShade="00"/>
              <w:right w:val="single" w:sz="8" w:space="0" w:color="000000" w:themeColor="text1" w:themeShade="00"/>
            </w:tcBorders>
            <w:shd w:val="clear" w:color="auto" w:fill="92D050"/>
          </w:tcPr>
          <w:p w14:paraId="22E3E66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12" w:space="0" w:color="000000" w:themeColor="text1"/>
              <w:left w:val="single" w:sz="8" w:space="0" w:color="000000" w:themeColor="text1" w:themeShade="00"/>
              <w:bottom w:val="single" w:sz="8" w:space="0" w:color="000000" w:themeColor="text1" w:themeShade="00"/>
              <w:right w:val="single" w:sz="8" w:space="0" w:color="000000" w:themeColor="text1" w:themeShade="00"/>
            </w:tcBorders>
            <w:shd w:val="clear" w:color="auto" w:fill="92D050"/>
          </w:tcPr>
          <w:p w14:paraId="1C0B9248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top w:val="single" w:sz="12" w:space="0" w:color="000000" w:themeColor="text1"/>
              <w:left w:val="single" w:sz="8" w:space="0" w:color="000000" w:themeColor="text1" w:themeShade="00"/>
              <w:bottom w:val="single" w:sz="8" w:space="0" w:color="000000" w:themeColor="text1" w:themeShade="00"/>
              <w:right w:val="single" w:sz="8" w:space="0" w:color="000000" w:themeColor="text1" w:themeShade="00"/>
            </w:tcBorders>
            <w:shd w:val="clear" w:color="auto" w:fill="92D050"/>
          </w:tcPr>
          <w:p w14:paraId="02F78DD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000000" w:themeColor="text1" w:themeShade="00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030A0"/>
          </w:tcPr>
          <w:p w14:paraId="6E09B8C9" w14:textId="4289AC94" w:rsidR="0076400B" w:rsidRDefault="7ABC668C" w:rsidP="17632EBD">
            <w:pPr>
              <w:pStyle w:val="Dates"/>
              <w:rPr>
                <w:color w:val="000000" w:themeColor="text1"/>
              </w:rPr>
            </w:pPr>
            <w:r w:rsidRPr="17632EBD">
              <w:rPr>
                <w:color w:val="000000" w:themeColor="text1"/>
              </w:rPr>
              <w:t xml:space="preserve">Final submission </w:t>
            </w:r>
            <w:r w:rsidR="398CF49A" w:rsidRPr="17632EBD">
              <w:rPr>
                <w:color w:val="000000" w:themeColor="text1"/>
              </w:rPr>
              <w:t xml:space="preserve">AND report AND Reflection #3 </w:t>
            </w:r>
            <w:r w:rsidRPr="17632EBD">
              <w:rPr>
                <w:color w:val="000000" w:themeColor="text1"/>
              </w:rPr>
              <w:t>due (4:00 p.m.)</w:t>
            </w: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02FA00" w14:textId="77777777" w:rsidR="0076400B" w:rsidRDefault="0076400B" w:rsidP="00174DB7">
            <w:pPr>
              <w:pStyle w:val="Dates"/>
            </w:pPr>
          </w:p>
        </w:tc>
      </w:tr>
      <w:tr w:rsidR="00460986" w14:paraId="5887E756" w14:textId="77777777" w:rsidTr="17632EB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D763C0" w14:textId="3F6DA311" w:rsidR="00460986" w:rsidRDefault="00460986" w:rsidP="00460986">
            <w:pPr>
              <w:pStyle w:val="Dates"/>
            </w:pPr>
            <w:r w:rsidRPr="0070352B">
              <w:t>8</w:t>
            </w:r>
          </w:p>
        </w:tc>
        <w:tc>
          <w:tcPr>
            <w:tcW w:w="708" w:type="pct"/>
            <w:gridSpan w:val="3"/>
            <w:tcBorders>
              <w:top w:val="single" w:sz="8" w:space="0" w:color="000000" w:themeColor="text1" w:themeShade="00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1A958A" w14:textId="1474B148" w:rsidR="00460986" w:rsidRDefault="00460986" w:rsidP="00460986">
            <w:pPr>
              <w:pStyle w:val="Dates"/>
            </w:pPr>
            <w:r w:rsidRPr="0070352B">
              <w:t>9</w:t>
            </w:r>
          </w:p>
        </w:tc>
        <w:tc>
          <w:tcPr>
            <w:tcW w:w="709" w:type="pct"/>
            <w:tcBorders>
              <w:top w:val="single" w:sz="8" w:space="0" w:color="000000" w:themeColor="text1" w:themeShade="00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E7B258" w14:textId="381F5124" w:rsidR="00460986" w:rsidRDefault="00460986" w:rsidP="00460986">
            <w:pPr>
              <w:pStyle w:val="Dates"/>
            </w:pPr>
            <w:r w:rsidRPr="0070352B">
              <w:t>10</w:t>
            </w:r>
          </w:p>
        </w:tc>
        <w:tc>
          <w:tcPr>
            <w:tcW w:w="709" w:type="pct"/>
            <w:gridSpan w:val="3"/>
            <w:tcBorders>
              <w:top w:val="single" w:sz="8" w:space="0" w:color="000000" w:themeColor="text1" w:themeShade="00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B179F7" w14:textId="422F01A6" w:rsidR="00460986" w:rsidRDefault="00460986" w:rsidP="00460986">
            <w:pPr>
              <w:pStyle w:val="Dates"/>
            </w:pPr>
            <w:r w:rsidRPr="0070352B">
              <w:t>11</w:t>
            </w:r>
          </w:p>
        </w:tc>
        <w:tc>
          <w:tcPr>
            <w:tcW w:w="709" w:type="pct"/>
            <w:tcBorders>
              <w:top w:val="single" w:sz="8" w:space="0" w:color="000000" w:themeColor="text1" w:themeShade="00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A0C1B6" w14:textId="7C83270A" w:rsidR="00460986" w:rsidRDefault="00460986" w:rsidP="00460986">
            <w:pPr>
              <w:pStyle w:val="Dates"/>
            </w:pPr>
            <w:r w:rsidRPr="0070352B">
              <w:t>1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3450CF" w14:textId="44F5F22A" w:rsidR="00460986" w:rsidRDefault="00460986" w:rsidP="00460986">
            <w:pPr>
              <w:pStyle w:val="Dates"/>
            </w:pPr>
            <w:r w:rsidRPr="0070352B">
              <w:t>13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0D1267" w14:textId="0D8A77CE" w:rsidR="00460986" w:rsidRDefault="00460986" w:rsidP="00460986">
            <w:pPr>
              <w:pStyle w:val="Dates"/>
            </w:pPr>
            <w:r w:rsidRPr="0070352B">
              <w:t>14</w:t>
            </w:r>
          </w:p>
        </w:tc>
      </w:tr>
      <w:tr w:rsidR="0076400B" w14:paraId="75EFFD06" w14:textId="77777777" w:rsidTr="17632EB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C2B9FD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66006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29E24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DBAC6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7255C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522D2E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9C0EC8" w14:textId="77777777" w:rsidR="0076400B" w:rsidRDefault="0076400B" w:rsidP="00174DB7">
            <w:pPr>
              <w:pStyle w:val="Dates"/>
            </w:pPr>
          </w:p>
        </w:tc>
      </w:tr>
      <w:tr w:rsidR="00460986" w14:paraId="4EAEF8C5" w14:textId="77777777" w:rsidTr="17632EB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CABE60" w14:textId="58392F95" w:rsidR="00460986" w:rsidRDefault="00460986" w:rsidP="00460986">
            <w:pPr>
              <w:pStyle w:val="Dates"/>
            </w:pPr>
            <w:r w:rsidRPr="003A7561">
              <w:t>15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F631A2" w14:textId="3F6B02CE" w:rsidR="00460986" w:rsidRDefault="00460986" w:rsidP="00460986">
            <w:pPr>
              <w:pStyle w:val="Dates"/>
            </w:pPr>
            <w:r w:rsidRPr="003A7561">
              <w:t>1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AD5A4" w14:textId="424FB794" w:rsidR="00460986" w:rsidRDefault="00460986" w:rsidP="00460986">
            <w:pPr>
              <w:pStyle w:val="Dates"/>
            </w:pPr>
            <w:r w:rsidRPr="003A7561">
              <w:t>1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2BA7D" w14:textId="1D1DAB8B" w:rsidR="00460986" w:rsidRDefault="00460986" w:rsidP="00460986">
            <w:pPr>
              <w:pStyle w:val="Dates"/>
            </w:pPr>
            <w:r w:rsidRPr="003A7561">
              <w:t>1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912F1" w14:textId="4C7267E8" w:rsidR="00460986" w:rsidRDefault="00460986" w:rsidP="00460986">
            <w:pPr>
              <w:pStyle w:val="Dates"/>
            </w:pPr>
            <w:r w:rsidRPr="003A7561">
              <w:t>1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896F8" w14:textId="65057586" w:rsidR="00460986" w:rsidRDefault="00460986" w:rsidP="00460986">
            <w:pPr>
              <w:pStyle w:val="Dates"/>
            </w:pPr>
            <w:r w:rsidRPr="003A7561">
              <w:t>20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485D3" w14:textId="7D90AD6C" w:rsidR="00460986" w:rsidRDefault="00460986" w:rsidP="00460986">
            <w:pPr>
              <w:pStyle w:val="Dates"/>
            </w:pPr>
            <w:r w:rsidRPr="003A7561">
              <w:t>21</w:t>
            </w:r>
          </w:p>
        </w:tc>
      </w:tr>
      <w:tr w:rsidR="0076400B" w14:paraId="55E190F1" w14:textId="77777777" w:rsidTr="17632EB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8A86FE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9878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821EC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3FACE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199F5C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33CD3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415188" w14:textId="77777777" w:rsidR="0076400B" w:rsidRDefault="0076400B" w:rsidP="00174DB7">
            <w:pPr>
              <w:pStyle w:val="Dates"/>
            </w:pPr>
          </w:p>
        </w:tc>
      </w:tr>
      <w:tr w:rsidR="00460986" w14:paraId="5CFC50BC" w14:textId="77777777" w:rsidTr="17632EB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8252C7" w14:textId="6B993035" w:rsidR="00460986" w:rsidRDefault="00460986" w:rsidP="00460986">
            <w:pPr>
              <w:pStyle w:val="Dates"/>
            </w:pPr>
            <w:r w:rsidRPr="00441E8E">
              <w:t>22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AE8558" w14:textId="6E90414F" w:rsidR="00460986" w:rsidRDefault="00460986" w:rsidP="00460986">
            <w:pPr>
              <w:pStyle w:val="Dates"/>
            </w:pPr>
            <w:r w:rsidRPr="00441E8E">
              <w:t>2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3E4DC5" w14:textId="6E539807" w:rsidR="00460986" w:rsidRDefault="00460986" w:rsidP="00460986">
            <w:pPr>
              <w:pStyle w:val="Dates"/>
            </w:pPr>
            <w:r w:rsidRPr="00441E8E">
              <w:t>2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3A5F61" w14:textId="433C8CB0" w:rsidR="00460986" w:rsidRDefault="00460986" w:rsidP="00460986">
            <w:pPr>
              <w:pStyle w:val="Dates"/>
            </w:pPr>
            <w:r w:rsidRPr="00441E8E">
              <w:t>2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69B36C" w14:textId="3EA64F5E" w:rsidR="00460986" w:rsidRDefault="00460986" w:rsidP="00460986">
            <w:pPr>
              <w:pStyle w:val="Dates"/>
            </w:pPr>
            <w:r w:rsidRPr="00441E8E">
              <w:t>2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15365C" w14:textId="5DA47259" w:rsidR="00460986" w:rsidRDefault="00460986" w:rsidP="00460986">
            <w:pPr>
              <w:pStyle w:val="Dates"/>
            </w:pPr>
            <w:r w:rsidRPr="00441E8E">
              <w:t>2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D358A4" w14:textId="54BBE79C" w:rsidR="00460986" w:rsidRDefault="00460986" w:rsidP="00460986">
            <w:pPr>
              <w:pStyle w:val="Dates"/>
            </w:pPr>
            <w:r w:rsidRPr="00441E8E">
              <w:t>28</w:t>
            </w:r>
          </w:p>
        </w:tc>
      </w:tr>
      <w:tr w:rsidR="0076400B" w14:paraId="51641484" w14:textId="77777777" w:rsidTr="17632EB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B22F3C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CB031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4156BA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A8F63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FA4AE2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17B511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8A1568" w14:textId="77777777" w:rsidR="0076400B" w:rsidRDefault="0076400B" w:rsidP="00174DB7">
            <w:pPr>
              <w:pStyle w:val="Dates"/>
            </w:pPr>
          </w:p>
        </w:tc>
      </w:tr>
      <w:tr w:rsidR="00460986" w14:paraId="78B7C7FF" w14:textId="77777777" w:rsidTr="17632EB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3EEB6" w14:textId="0614F036" w:rsidR="00460986" w:rsidRDefault="00460986" w:rsidP="00460986">
            <w:pPr>
              <w:pStyle w:val="Dates"/>
            </w:pPr>
            <w:r w:rsidRPr="009F79E8">
              <w:t>29</w:t>
            </w: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97F08" w14:textId="563AB88A" w:rsidR="00460986" w:rsidRDefault="00460986" w:rsidP="00460986">
            <w:pPr>
              <w:pStyle w:val="Dates"/>
            </w:pPr>
            <w:r w:rsidRPr="009F79E8">
              <w:t>3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AB113F" w14:textId="4A677692" w:rsidR="00460986" w:rsidRDefault="00460986" w:rsidP="00460986">
            <w:pPr>
              <w:pStyle w:val="Dates"/>
            </w:pPr>
            <w:r w:rsidRPr="009F79E8">
              <w:t>3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C198B1" w14:textId="00B3F681" w:rsidR="00460986" w:rsidRDefault="00460986" w:rsidP="00460986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BB36B" w14:textId="0BD748C0" w:rsidR="00460986" w:rsidRDefault="00460986" w:rsidP="00460986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EBFC0" w14:textId="1CEA305F" w:rsidR="00460986" w:rsidRDefault="00460986" w:rsidP="00460986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F0536" w14:textId="5E44D448" w:rsidR="00460986" w:rsidRDefault="00460986" w:rsidP="00460986">
            <w:pPr>
              <w:pStyle w:val="Dates"/>
            </w:pPr>
          </w:p>
        </w:tc>
      </w:tr>
      <w:tr w:rsidR="0076400B" w14:paraId="39828540" w14:textId="77777777" w:rsidTr="17632EB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08A9B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237A6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D9EE3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56487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5E3E79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8F80F9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53A235" w14:textId="77777777" w:rsidR="0076400B" w:rsidRDefault="0076400B" w:rsidP="00174DB7">
            <w:pPr>
              <w:pStyle w:val="Dates"/>
            </w:pPr>
          </w:p>
        </w:tc>
      </w:tr>
      <w:tr w:rsidR="0076400B" w14:paraId="242386B2" w14:textId="77777777" w:rsidTr="17632EBD">
        <w:trPr>
          <w:gridAfter w:val="1"/>
          <w:wAfter w:w="35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3EB25A" w14:textId="20C9F1C4" w:rsidR="0076400B" w:rsidRDefault="0076400B" w:rsidP="0076400B">
            <w:pPr>
              <w:pStyle w:val="Dates"/>
            </w:pPr>
          </w:p>
        </w:tc>
        <w:tc>
          <w:tcPr>
            <w:tcW w:w="708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4D1931" w14:textId="63EE72D8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CC0EE5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643379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176FFE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301E3F" w14:textId="77777777" w:rsidR="0076400B" w:rsidRDefault="0076400B" w:rsidP="0076400B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05087D" w14:textId="77777777" w:rsidR="0076400B" w:rsidRDefault="0076400B" w:rsidP="0076400B">
            <w:pPr>
              <w:pStyle w:val="Dates"/>
            </w:pPr>
          </w:p>
        </w:tc>
      </w:tr>
      <w:tr w:rsidR="0076400B" w14:paraId="59B249E0" w14:textId="77777777" w:rsidTr="17632EBD">
        <w:trPr>
          <w:gridAfter w:val="1"/>
          <w:wAfter w:w="35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F318A2" w14:textId="77777777" w:rsidR="0076400B" w:rsidRDefault="0076400B" w:rsidP="00174DB7">
            <w:pPr>
              <w:pStyle w:val="Dates"/>
            </w:pPr>
          </w:p>
        </w:tc>
        <w:tc>
          <w:tcPr>
            <w:tcW w:w="708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04BAA4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7923D5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6095B1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5B960B" w14:textId="77777777" w:rsidR="0076400B" w:rsidRDefault="0076400B" w:rsidP="00174DB7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980FAB" w14:textId="77777777" w:rsidR="0076400B" w:rsidRDefault="0076400B" w:rsidP="00174DB7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9DEDA3" w14:textId="77777777" w:rsidR="0076400B" w:rsidRDefault="0076400B" w:rsidP="00174DB7">
            <w:pPr>
              <w:pStyle w:val="Dates"/>
            </w:pPr>
          </w:p>
        </w:tc>
      </w:tr>
      <w:tr w:rsidR="0076400B" w14:paraId="074FCDBD" w14:textId="77777777" w:rsidTr="17632EBD">
        <w:trPr>
          <w:gridAfter w:val="1"/>
          <w:wAfter w:w="35" w:type="pct"/>
          <w:trHeight w:hRule="exact" w:val="191"/>
        </w:trPr>
        <w:tc>
          <w:tcPr>
            <w:tcW w:w="1303" w:type="pct"/>
            <w:gridSpan w:val="2"/>
            <w:tcBorders>
              <w:top w:val="single" w:sz="8" w:space="0" w:color="BFBFBF" w:themeColor="background1" w:themeShade="BF"/>
            </w:tcBorders>
          </w:tcPr>
          <w:p w14:paraId="27C8F10A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62D3DE3A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75014FDA" w14:textId="77777777" w:rsidR="0076400B" w:rsidRDefault="0076400B" w:rsidP="000E7125"/>
        </w:tc>
        <w:tc>
          <w:tcPr>
            <w:tcW w:w="1155" w:type="pct"/>
            <w:gridSpan w:val="3"/>
            <w:tcBorders>
              <w:top w:val="single" w:sz="8" w:space="0" w:color="BFBFBF" w:themeColor="background1" w:themeShade="BF"/>
            </w:tcBorders>
          </w:tcPr>
          <w:p w14:paraId="4E6156E7" w14:textId="77777777" w:rsidR="0076400B" w:rsidRDefault="0076400B" w:rsidP="000E7125"/>
        </w:tc>
      </w:tr>
      <w:tr w:rsidR="0076400B" w14:paraId="6B1BE29B" w14:textId="77777777" w:rsidTr="17632EBD">
        <w:trPr>
          <w:trHeight w:hRule="exact" w:val="1584"/>
        </w:trPr>
        <w:tc>
          <w:tcPr>
            <w:tcW w:w="1339" w:type="pct"/>
            <w:gridSpan w:val="3"/>
          </w:tcPr>
          <w:p w14:paraId="1B947BC4" w14:textId="77777777" w:rsidR="0076400B" w:rsidRDefault="00000000" w:rsidP="00174DB7">
            <w:pPr>
              <w:pStyle w:val="Heading1"/>
            </w:pPr>
            <w:sdt>
              <w:sdtPr>
                <w:id w:val="2042080047"/>
                <w:placeholder>
                  <w:docPart w:val="3A1124B1BB2D4BE1A51C40A89056869A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2A5CD935" w14:textId="77777777" w:rsidR="0076400B" w:rsidRDefault="00000000" w:rsidP="00174DB7">
            <w:pPr>
              <w:pStyle w:val="Heading2"/>
            </w:pPr>
            <w:sdt>
              <w:sdtPr>
                <w:id w:val="-1781564988"/>
                <w:placeholder>
                  <w:docPart w:val="CA44313BE20C49C6B24BE21493B3316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7059946" w14:textId="77777777" w:rsidR="0076400B" w:rsidRDefault="00000000" w:rsidP="00174DB7">
            <w:sdt>
              <w:sdtPr>
                <w:id w:val="-1180270182"/>
                <w:placeholder>
                  <w:docPart w:val="10420354F7C54E589352B23FDF92E1CC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3CD5F629" w14:textId="77777777" w:rsidR="0076400B" w:rsidRDefault="00000000" w:rsidP="00174DB7">
            <w:pPr>
              <w:pStyle w:val="Heading2"/>
            </w:pPr>
            <w:sdt>
              <w:sdtPr>
                <w:id w:val="1603766492"/>
                <w:placeholder>
                  <w:docPart w:val="F8144AC0BA8C414096F80F4062ADC8B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75153AA" w14:textId="77777777" w:rsidR="0076400B" w:rsidRDefault="00000000" w:rsidP="00174DB7">
            <w:sdt>
              <w:sdtPr>
                <w:id w:val="-1402595904"/>
                <w:placeholder>
                  <w:docPart w:val="3A4E25962DFC4629A413CE3D664F75EA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1" w:type="pct"/>
            <w:gridSpan w:val="5"/>
          </w:tcPr>
          <w:p w14:paraId="0603999F" w14:textId="77777777" w:rsidR="0076400B" w:rsidRDefault="00000000" w:rsidP="00174DB7">
            <w:pPr>
              <w:pStyle w:val="Heading2"/>
            </w:pPr>
            <w:sdt>
              <w:sdtPr>
                <w:id w:val="-1484466708"/>
                <w:placeholder>
                  <w:docPart w:val="7C4AF189C6E6473B8681639687540B19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3291BC9" w14:textId="77777777" w:rsidR="0076400B" w:rsidRDefault="00000000" w:rsidP="00174DB7">
            <w:sdt>
              <w:sdtPr>
                <w:id w:val="771514606"/>
                <w:placeholder>
                  <w:docPart w:val="92009E8C10D44358AA388B4904893829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686B55E4" w14:textId="4E6FB109" w:rsidR="00053E1F" w:rsidRPr="009C2537" w:rsidRDefault="00053E1F" w:rsidP="0076400B"/>
    <w:sectPr w:rsidR="00053E1F" w:rsidRPr="009C2537" w:rsidSect="00347906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C71A3" w14:textId="77777777" w:rsidR="00CA24C4" w:rsidRDefault="00CA24C4">
      <w:pPr>
        <w:spacing w:before="0" w:after="0"/>
      </w:pPr>
      <w:r>
        <w:separator/>
      </w:r>
    </w:p>
  </w:endnote>
  <w:endnote w:type="continuationSeparator" w:id="0">
    <w:p w14:paraId="5D40E203" w14:textId="77777777" w:rsidR="00CA24C4" w:rsidRDefault="00CA24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72BF8" w14:textId="77777777" w:rsidR="00CA24C4" w:rsidRDefault="00CA24C4">
      <w:pPr>
        <w:spacing w:before="0" w:after="0"/>
      </w:pPr>
      <w:r>
        <w:separator/>
      </w:r>
    </w:p>
  </w:footnote>
  <w:footnote w:type="continuationSeparator" w:id="0">
    <w:p w14:paraId="61A1C719" w14:textId="77777777" w:rsidR="00CA24C4" w:rsidRDefault="00CA24C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EB29B2"/>
    <w:rsid w:val="0000278C"/>
    <w:rsid w:val="00013808"/>
    <w:rsid w:val="000177D9"/>
    <w:rsid w:val="00053E1F"/>
    <w:rsid w:val="000634C9"/>
    <w:rsid w:val="00063772"/>
    <w:rsid w:val="000811D6"/>
    <w:rsid w:val="00095265"/>
    <w:rsid w:val="000E7125"/>
    <w:rsid w:val="0016297B"/>
    <w:rsid w:val="0017158B"/>
    <w:rsid w:val="00174DB7"/>
    <w:rsid w:val="001C300B"/>
    <w:rsid w:val="001F155C"/>
    <w:rsid w:val="00215E8D"/>
    <w:rsid w:val="00226000"/>
    <w:rsid w:val="0024454A"/>
    <w:rsid w:val="002B5449"/>
    <w:rsid w:val="002D637E"/>
    <w:rsid w:val="002E514F"/>
    <w:rsid w:val="002F6A2E"/>
    <w:rsid w:val="00345DC9"/>
    <w:rsid w:val="00347906"/>
    <w:rsid w:val="00362C98"/>
    <w:rsid w:val="00391BA6"/>
    <w:rsid w:val="003C2EF9"/>
    <w:rsid w:val="004128EA"/>
    <w:rsid w:val="0041447B"/>
    <w:rsid w:val="00420E07"/>
    <w:rsid w:val="0042216A"/>
    <w:rsid w:val="00441C23"/>
    <w:rsid w:val="00460986"/>
    <w:rsid w:val="00462FA6"/>
    <w:rsid w:val="004653A0"/>
    <w:rsid w:val="00494AFE"/>
    <w:rsid w:val="004D589B"/>
    <w:rsid w:val="004E1311"/>
    <w:rsid w:val="00510669"/>
    <w:rsid w:val="00544B65"/>
    <w:rsid w:val="00546E5E"/>
    <w:rsid w:val="00566A40"/>
    <w:rsid w:val="005849E9"/>
    <w:rsid w:val="005B0009"/>
    <w:rsid w:val="005B4B49"/>
    <w:rsid w:val="005F103F"/>
    <w:rsid w:val="00600DA8"/>
    <w:rsid w:val="0065431C"/>
    <w:rsid w:val="00664E0B"/>
    <w:rsid w:val="0068377B"/>
    <w:rsid w:val="006F5A42"/>
    <w:rsid w:val="00713CD2"/>
    <w:rsid w:val="00716160"/>
    <w:rsid w:val="00731A18"/>
    <w:rsid w:val="00733273"/>
    <w:rsid w:val="0076400B"/>
    <w:rsid w:val="007F2293"/>
    <w:rsid w:val="00837CC1"/>
    <w:rsid w:val="00861C80"/>
    <w:rsid w:val="008764B0"/>
    <w:rsid w:val="00876749"/>
    <w:rsid w:val="008D0A00"/>
    <w:rsid w:val="008E5396"/>
    <w:rsid w:val="009715DC"/>
    <w:rsid w:val="009A4609"/>
    <w:rsid w:val="009C2537"/>
    <w:rsid w:val="009E7B84"/>
    <w:rsid w:val="009E7EB5"/>
    <w:rsid w:val="009F5B59"/>
    <w:rsid w:val="00A10416"/>
    <w:rsid w:val="00A720A6"/>
    <w:rsid w:val="00AB151B"/>
    <w:rsid w:val="00AD76BD"/>
    <w:rsid w:val="00B14B60"/>
    <w:rsid w:val="00B453D6"/>
    <w:rsid w:val="00B476EB"/>
    <w:rsid w:val="00B87D71"/>
    <w:rsid w:val="00BA64FE"/>
    <w:rsid w:val="00C0767A"/>
    <w:rsid w:val="00C25964"/>
    <w:rsid w:val="00C56417"/>
    <w:rsid w:val="00C91CEE"/>
    <w:rsid w:val="00CA0847"/>
    <w:rsid w:val="00CA24C4"/>
    <w:rsid w:val="00CC126F"/>
    <w:rsid w:val="00CE1655"/>
    <w:rsid w:val="00CE742F"/>
    <w:rsid w:val="00D23743"/>
    <w:rsid w:val="00D518D0"/>
    <w:rsid w:val="00D601F4"/>
    <w:rsid w:val="00D86997"/>
    <w:rsid w:val="00D87C69"/>
    <w:rsid w:val="00DB2CF0"/>
    <w:rsid w:val="00DB72EF"/>
    <w:rsid w:val="00DF2183"/>
    <w:rsid w:val="00DF7C31"/>
    <w:rsid w:val="00E31F98"/>
    <w:rsid w:val="00E41945"/>
    <w:rsid w:val="00E46D7B"/>
    <w:rsid w:val="00EA463D"/>
    <w:rsid w:val="00EB29B2"/>
    <w:rsid w:val="00EC428B"/>
    <w:rsid w:val="00ED6BB1"/>
    <w:rsid w:val="00EE1F91"/>
    <w:rsid w:val="00F02B4D"/>
    <w:rsid w:val="00F30F6A"/>
    <w:rsid w:val="00F42D5C"/>
    <w:rsid w:val="00F43785"/>
    <w:rsid w:val="00F76613"/>
    <w:rsid w:val="00F837EF"/>
    <w:rsid w:val="00FA3577"/>
    <w:rsid w:val="00FD4A7D"/>
    <w:rsid w:val="0100CB50"/>
    <w:rsid w:val="02465C09"/>
    <w:rsid w:val="048D5A8C"/>
    <w:rsid w:val="061A17DD"/>
    <w:rsid w:val="0710739D"/>
    <w:rsid w:val="09D4595C"/>
    <w:rsid w:val="0A032F7A"/>
    <w:rsid w:val="0CD310BD"/>
    <w:rsid w:val="0E1673EE"/>
    <w:rsid w:val="0E1BDD85"/>
    <w:rsid w:val="0F267F42"/>
    <w:rsid w:val="1132C017"/>
    <w:rsid w:val="11B1C72F"/>
    <w:rsid w:val="11D63C45"/>
    <w:rsid w:val="1623A364"/>
    <w:rsid w:val="16D26BB3"/>
    <w:rsid w:val="171E3C24"/>
    <w:rsid w:val="1758EE1A"/>
    <w:rsid w:val="17632EBD"/>
    <w:rsid w:val="177308D0"/>
    <w:rsid w:val="180E986C"/>
    <w:rsid w:val="18E280DB"/>
    <w:rsid w:val="1B30B7DC"/>
    <w:rsid w:val="1C23A902"/>
    <w:rsid w:val="1E7C2044"/>
    <w:rsid w:val="1E958830"/>
    <w:rsid w:val="1F418452"/>
    <w:rsid w:val="1FD49B12"/>
    <w:rsid w:val="1FF19F02"/>
    <w:rsid w:val="20476024"/>
    <w:rsid w:val="205BC557"/>
    <w:rsid w:val="208C3BBC"/>
    <w:rsid w:val="21B06A19"/>
    <w:rsid w:val="2298BE4D"/>
    <w:rsid w:val="23471B89"/>
    <w:rsid w:val="242416E4"/>
    <w:rsid w:val="245B121C"/>
    <w:rsid w:val="2462EB1B"/>
    <w:rsid w:val="24C566EB"/>
    <w:rsid w:val="2592283F"/>
    <w:rsid w:val="25EDB27E"/>
    <w:rsid w:val="2692B84E"/>
    <w:rsid w:val="26AD60FD"/>
    <w:rsid w:val="28949C90"/>
    <w:rsid w:val="28E1BC41"/>
    <w:rsid w:val="294A5492"/>
    <w:rsid w:val="2A3EDE3F"/>
    <w:rsid w:val="2ADC1FA4"/>
    <w:rsid w:val="2BAF1078"/>
    <w:rsid w:val="2BD8FEBD"/>
    <w:rsid w:val="2C3D751F"/>
    <w:rsid w:val="2CA8B87B"/>
    <w:rsid w:val="2CBBC2DF"/>
    <w:rsid w:val="2D110991"/>
    <w:rsid w:val="2D474D80"/>
    <w:rsid w:val="2D56CCE4"/>
    <w:rsid w:val="2FB91324"/>
    <w:rsid w:val="2FEC5F54"/>
    <w:rsid w:val="31F4F0AB"/>
    <w:rsid w:val="33BDF1A4"/>
    <w:rsid w:val="33C86720"/>
    <w:rsid w:val="344F4ACE"/>
    <w:rsid w:val="34599910"/>
    <w:rsid w:val="356A5F54"/>
    <w:rsid w:val="35897A79"/>
    <w:rsid w:val="35A70983"/>
    <w:rsid w:val="35D0AC47"/>
    <w:rsid w:val="35D493FE"/>
    <w:rsid w:val="3690EEFC"/>
    <w:rsid w:val="36B7F0A3"/>
    <w:rsid w:val="38047493"/>
    <w:rsid w:val="3894116F"/>
    <w:rsid w:val="38BCF9CC"/>
    <w:rsid w:val="38C841A2"/>
    <w:rsid w:val="38E02D9C"/>
    <w:rsid w:val="398CF49A"/>
    <w:rsid w:val="3CC5DF0C"/>
    <w:rsid w:val="3DFDEC14"/>
    <w:rsid w:val="3E900061"/>
    <w:rsid w:val="40315299"/>
    <w:rsid w:val="4070FB94"/>
    <w:rsid w:val="40B350D2"/>
    <w:rsid w:val="40C4B4F5"/>
    <w:rsid w:val="40E1BA81"/>
    <w:rsid w:val="40F9002E"/>
    <w:rsid w:val="41D4FE53"/>
    <w:rsid w:val="43075802"/>
    <w:rsid w:val="436590A2"/>
    <w:rsid w:val="447DFA9C"/>
    <w:rsid w:val="47BF244C"/>
    <w:rsid w:val="48179DD0"/>
    <w:rsid w:val="485A93E0"/>
    <w:rsid w:val="48C3E00E"/>
    <w:rsid w:val="48C88FF5"/>
    <w:rsid w:val="49B1E546"/>
    <w:rsid w:val="49E5EFED"/>
    <w:rsid w:val="4A1AE1EF"/>
    <w:rsid w:val="4B184ECC"/>
    <w:rsid w:val="4B987A18"/>
    <w:rsid w:val="4C2572E3"/>
    <w:rsid w:val="4CCCB081"/>
    <w:rsid w:val="4D3CF6FD"/>
    <w:rsid w:val="4D72E8DE"/>
    <w:rsid w:val="4D9CF8C0"/>
    <w:rsid w:val="4DDAC674"/>
    <w:rsid w:val="4EEAC1E9"/>
    <w:rsid w:val="4EEC6A69"/>
    <w:rsid w:val="4FBE971D"/>
    <w:rsid w:val="500C15CA"/>
    <w:rsid w:val="50AC8927"/>
    <w:rsid w:val="50C73962"/>
    <w:rsid w:val="50CE07EB"/>
    <w:rsid w:val="51DEFCBF"/>
    <w:rsid w:val="52C69FF1"/>
    <w:rsid w:val="5329EE5B"/>
    <w:rsid w:val="5395E282"/>
    <w:rsid w:val="54E32C4B"/>
    <w:rsid w:val="557FC616"/>
    <w:rsid w:val="55A04321"/>
    <w:rsid w:val="5706A0A4"/>
    <w:rsid w:val="57D3BBC6"/>
    <w:rsid w:val="5A557799"/>
    <w:rsid w:val="5B53028E"/>
    <w:rsid w:val="5D7B425D"/>
    <w:rsid w:val="5DEBABA9"/>
    <w:rsid w:val="5EA8D375"/>
    <w:rsid w:val="5EE44E73"/>
    <w:rsid w:val="5F083E3F"/>
    <w:rsid w:val="607AF4D7"/>
    <w:rsid w:val="623FDDB4"/>
    <w:rsid w:val="62CA11EE"/>
    <w:rsid w:val="63586D75"/>
    <w:rsid w:val="636E3809"/>
    <w:rsid w:val="6464DE5A"/>
    <w:rsid w:val="64DE81F3"/>
    <w:rsid w:val="654A7D6C"/>
    <w:rsid w:val="65514F60"/>
    <w:rsid w:val="6616F4B4"/>
    <w:rsid w:val="675DEED7"/>
    <w:rsid w:val="68049BB0"/>
    <w:rsid w:val="683D0D34"/>
    <w:rsid w:val="68EEEBEE"/>
    <w:rsid w:val="69A0F3DA"/>
    <w:rsid w:val="6A759CAC"/>
    <w:rsid w:val="6AB8079D"/>
    <w:rsid w:val="6AD71C42"/>
    <w:rsid w:val="6BC57BAB"/>
    <w:rsid w:val="6BEDCA18"/>
    <w:rsid w:val="6C52315C"/>
    <w:rsid w:val="6C7D8DE4"/>
    <w:rsid w:val="6C874AB8"/>
    <w:rsid w:val="6D07F8FC"/>
    <w:rsid w:val="6D088FD6"/>
    <w:rsid w:val="6D858B8B"/>
    <w:rsid w:val="6DC895E2"/>
    <w:rsid w:val="6E7919FD"/>
    <w:rsid w:val="6EFEFAAE"/>
    <w:rsid w:val="6F1E9D9C"/>
    <w:rsid w:val="7032964C"/>
    <w:rsid w:val="70DBCEFA"/>
    <w:rsid w:val="70FB54E8"/>
    <w:rsid w:val="71057DA3"/>
    <w:rsid w:val="715913C6"/>
    <w:rsid w:val="72288445"/>
    <w:rsid w:val="73799BFC"/>
    <w:rsid w:val="739CF56B"/>
    <w:rsid w:val="75C6F262"/>
    <w:rsid w:val="77F71A2F"/>
    <w:rsid w:val="78906F06"/>
    <w:rsid w:val="78ACE37E"/>
    <w:rsid w:val="79107D3A"/>
    <w:rsid w:val="7921FE44"/>
    <w:rsid w:val="79FC6C3C"/>
    <w:rsid w:val="7A78ABD4"/>
    <w:rsid w:val="7ABC668C"/>
    <w:rsid w:val="7B48F340"/>
    <w:rsid w:val="7C1B3A32"/>
    <w:rsid w:val="7C5B4ED1"/>
    <w:rsid w:val="7CD8FD1E"/>
    <w:rsid w:val="7CF8B486"/>
    <w:rsid w:val="7DF81CB6"/>
    <w:rsid w:val="7EE3C17A"/>
    <w:rsid w:val="7F715F65"/>
    <w:rsid w:val="7FEFF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4D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FE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DBBD7E2F4545429C5263DEBE29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B9C0-73D9-4884-956C-948B1835A5F0}"/>
      </w:docPartPr>
      <w:docPartBody>
        <w:p w:rsidR="00AF6B5A" w:rsidRDefault="00B64265" w:rsidP="00174E66">
          <w:pPr>
            <w:pStyle w:val="1FDBBD7E2F4545429C5263DEBE293204"/>
          </w:pPr>
          <w:r>
            <w:t>Events</w:t>
          </w:r>
        </w:p>
      </w:docPartBody>
    </w:docPart>
    <w:docPart>
      <w:docPartPr>
        <w:name w:val="3E8BAC06D5AE4AE7923AAB97817B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7858-DFD2-4358-8DCF-F3EEF8A4382A}"/>
      </w:docPartPr>
      <w:docPartBody>
        <w:p w:rsidR="00AF6B5A" w:rsidRDefault="00B64265" w:rsidP="00174E66">
          <w:pPr>
            <w:pStyle w:val="3E8BAC06D5AE4AE7923AAB97817BE28A"/>
          </w:pPr>
          <w:r>
            <w:t>Heading</w:t>
          </w:r>
        </w:p>
      </w:docPartBody>
    </w:docPart>
    <w:docPart>
      <w:docPartPr>
        <w:name w:val="931A97963171426B8AB9C0E084F8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C3F5-3030-4C0E-A703-99E6C5D98342}"/>
      </w:docPartPr>
      <w:docPartBody>
        <w:p w:rsidR="00AF6B5A" w:rsidRDefault="00B64265" w:rsidP="00174E66">
          <w:pPr>
            <w:pStyle w:val="931A97963171426B8AB9C0E084F8F872"/>
          </w:pPr>
          <w:r>
            <w:t>View and edit this document in Word on your computer, tablet, or phone.</w:t>
          </w:r>
        </w:p>
      </w:docPartBody>
    </w:docPart>
    <w:docPart>
      <w:docPartPr>
        <w:name w:val="ED7E74BEFBDC4C3490D0DC0BF7DF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D4A4-5373-4651-932D-074B3B3EB7EE}"/>
      </w:docPartPr>
      <w:docPartBody>
        <w:p w:rsidR="00AF6B5A" w:rsidRDefault="00B64265" w:rsidP="00174E66">
          <w:pPr>
            <w:pStyle w:val="ED7E74BEFBDC4C3490D0DC0BF7DFF878"/>
          </w:pPr>
          <w:r>
            <w:t>Events</w:t>
          </w:r>
        </w:p>
      </w:docPartBody>
    </w:docPart>
    <w:docPart>
      <w:docPartPr>
        <w:name w:val="96D63EDB58804CB1837DE43276A7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0395-9370-41B4-BDBA-5D167A60D165}"/>
      </w:docPartPr>
      <w:docPartBody>
        <w:p w:rsidR="00AF6B5A" w:rsidRDefault="00B64265" w:rsidP="00174E66">
          <w:pPr>
            <w:pStyle w:val="96D63EDB58804CB1837DE43276A7BA08"/>
          </w:pPr>
          <w:r>
            <w:t>Heading</w:t>
          </w:r>
        </w:p>
      </w:docPartBody>
    </w:docPart>
    <w:docPart>
      <w:docPartPr>
        <w:name w:val="522D8CDE355B430B86071328A124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BBA-7415-4457-B193-376590037F48}"/>
      </w:docPartPr>
      <w:docPartBody>
        <w:p w:rsidR="00AF6B5A" w:rsidRDefault="00B64265" w:rsidP="00174E66">
          <w:pPr>
            <w:pStyle w:val="522D8CDE355B430B86071328A1244986"/>
          </w:pPr>
          <w:r>
            <w:t>View and edit this document in Word on your computer, tablet, or phone.</w:t>
          </w:r>
        </w:p>
      </w:docPartBody>
    </w:docPart>
    <w:docPart>
      <w:docPartPr>
        <w:name w:val="9F31ECE6110543CAB1358EAEA63A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536F-75F9-434D-9ED4-1E3CC759FB55}"/>
      </w:docPartPr>
      <w:docPartBody>
        <w:p w:rsidR="00AF6B5A" w:rsidRDefault="00B64265" w:rsidP="00174E66">
          <w:pPr>
            <w:pStyle w:val="9F31ECE6110543CAB1358EAEA63A515F"/>
          </w:pPr>
          <w:r>
            <w:t>Events</w:t>
          </w:r>
        </w:p>
      </w:docPartBody>
    </w:docPart>
    <w:docPart>
      <w:docPartPr>
        <w:name w:val="BFB738DB96EC466E97993E12F672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3BAF-24DE-4E86-83A0-9B350045FC9F}"/>
      </w:docPartPr>
      <w:docPartBody>
        <w:p w:rsidR="00AF6B5A" w:rsidRDefault="00B64265" w:rsidP="00174E66">
          <w:pPr>
            <w:pStyle w:val="BFB738DB96EC466E97993E12F672F37A"/>
          </w:pPr>
          <w:r>
            <w:t>Heading</w:t>
          </w:r>
        </w:p>
      </w:docPartBody>
    </w:docPart>
    <w:docPart>
      <w:docPartPr>
        <w:name w:val="04359FB34E9C449CB34BE58C6BCC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679A-8F36-44E5-9075-1A17928B51BA}"/>
      </w:docPartPr>
      <w:docPartBody>
        <w:p w:rsidR="00AF6B5A" w:rsidRDefault="00B64265" w:rsidP="00174E66">
          <w:pPr>
            <w:pStyle w:val="04359FB34E9C449CB34BE58C6BCCC35A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CF0CC518355242EAA899789223AB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D445-0D4C-42CE-90E3-E7538C424796}"/>
      </w:docPartPr>
      <w:docPartBody>
        <w:p w:rsidR="00AF6B5A" w:rsidRDefault="00B64265" w:rsidP="00174E66">
          <w:pPr>
            <w:pStyle w:val="CF0CC518355242EAA899789223ABF5E8"/>
          </w:pPr>
          <w:r>
            <w:t>Heading</w:t>
          </w:r>
        </w:p>
      </w:docPartBody>
    </w:docPart>
    <w:docPart>
      <w:docPartPr>
        <w:name w:val="56E2E05355A9488F9BAC4773974F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45D7-44F2-408B-8858-1BFCA0C58E29}"/>
      </w:docPartPr>
      <w:docPartBody>
        <w:p w:rsidR="00AF6B5A" w:rsidRDefault="00B64265" w:rsidP="00174E66">
          <w:pPr>
            <w:pStyle w:val="56E2E05355A9488F9BAC4773974F12E9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A31734D8B22143D58B0D56D8B1D6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1FB0-0077-4866-AE36-9011312303D1}"/>
      </w:docPartPr>
      <w:docPartBody>
        <w:p w:rsidR="00AF6B5A" w:rsidRDefault="00B64265" w:rsidP="00174E66">
          <w:pPr>
            <w:pStyle w:val="A31734D8B22143D58B0D56D8B1D6359E"/>
          </w:pPr>
          <w:r>
            <w:t>Heading</w:t>
          </w:r>
        </w:p>
      </w:docPartBody>
    </w:docPart>
    <w:docPart>
      <w:docPartPr>
        <w:name w:val="6D430C43BC1C4F19A476E179CE41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48A6-D740-43F2-A19A-956005FFFBEA}"/>
      </w:docPartPr>
      <w:docPartBody>
        <w:p w:rsidR="00AF6B5A" w:rsidRDefault="00B64265" w:rsidP="00174E66">
          <w:pPr>
            <w:pStyle w:val="6D430C43BC1C4F19A476E179CE41C17B"/>
          </w:pPr>
          <w:r>
            <w:t>View and edit this document in Word on your computer, tablet, or phone.</w:t>
          </w:r>
        </w:p>
      </w:docPartBody>
    </w:docPart>
    <w:docPart>
      <w:docPartPr>
        <w:name w:val="3A1124B1BB2D4BE1A51C40A89056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4D33-7306-4E69-B4D4-01A7F9BD1EFB}"/>
      </w:docPartPr>
      <w:docPartBody>
        <w:p w:rsidR="00AF6B5A" w:rsidRDefault="00B64265" w:rsidP="00174E66">
          <w:pPr>
            <w:pStyle w:val="3A1124B1BB2D4BE1A51C40A89056869A"/>
          </w:pPr>
          <w:r>
            <w:t>Events</w:t>
          </w:r>
        </w:p>
      </w:docPartBody>
    </w:docPart>
    <w:docPart>
      <w:docPartPr>
        <w:name w:val="CA44313BE20C49C6B24BE21493B3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0408-EAAE-478F-8867-EF498C79F384}"/>
      </w:docPartPr>
      <w:docPartBody>
        <w:p w:rsidR="00AF6B5A" w:rsidRDefault="00B64265" w:rsidP="00174E66">
          <w:pPr>
            <w:pStyle w:val="CA44313BE20C49C6B24BE21493B33160"/>
          </w:pPr>
          <w:r>
            <w:t>Heading</w:t>
          </w:r>
        </w:p>
      </w:docPartBody>
    </w:docPart>
    <w:docPart>
      <w:docPartPr>
        <w:name w:val="10420354F7C54E589352B23FDF92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BA8A-2255-4843-AA87-2801B3D014C2}"/>
      </w:docPartPr>
      <w:docPartBody>
        <w:p w:rsidR="00AF6B5A" w:rsidRDefault="00B64265" w:rsidP="00174E66">
          <w:pPr>
            <w:pStyle w:val="10420354F7C54E589352B23FDF92E1CC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F8144AC0BA8C414096F80F4062AD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E775-6614-472C-9AF1-269E0311F194}"/>
      </w:docPartPr>
      <w:docPartBody>
        <w:p w:rsidR="00AF6B5A" w:rsidRDefault="00B64265" w:rsidP="00174E66">
          <w:pPr>
            <w:pStyle w:val="F8144AC0BA8C414096F80F4062ADC8BF"/>
          </w:pPr>
          <w:r>
            <w:t>Heading</w:t>
          </w:r>
        </w:p>
      </w:docPartBody>
    </w:docPart>
    <w:docPart>
      <w:docPartPr>
        <w:name w:val="3A4E25962DFC4629A413CE3D664F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45F2-16C1-43BC-BCF4-9A7A67C78F95}"/>
      </w:docPartPr>
      <w:docPartBody>
        <w:p w:rsidR="00AF6B5A" w:rsidRDefault="00B64265" w:rsidP="00174E66">
          <w:pPr>
            <w:pStyle w:val="3A4E25962DFC4629A413CE3D664F75EA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7C4AF189C6E6473B868163968754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9A06-7FE4-40DA-A9AF-03E5B2901656}"/>
      </w:docPartPr>
      <w:docPartBody>
        <w:p w:rsidR="00AF6B5A" w:rsidRDefault="00B64265" w:rsidP="00174E66">
          <w:pPr>
            <w:pStyle w:val="7C4AF189C6E6473B8681639687540B19"/>
          </w:pPr>
          <w:r>
            <w:t>Heading</w:t>
          </w:r>
        </w:p>
      </w:docPartBody>
    </w:docPart>
    <w:docPart>
      <w:docPartPr>
        <w:name w:val="92009E8C10D44358AA388B490489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62A7C-D157-4DC3-A6A0-1FD7BA24B432}"/>
      </w:docPartPr>
      <w:docPartBody>
        <w:p w:rsidR="00AF6B5A" w:rsidRDefault="00B64265" w:rsidP="00174E66">
          <w:pPr>
            <w:pStyle w:val="92009E8C10D44358AA388B4904893829"/>
          </w:pPr>
          <w:r>
            <w:t>View and edit this document in Word on your computer, tablet, or phone.</w:t>
          </w:r>
        </w:p>
      </w:docPartBody>
    </w:docPart>
    <w:docPart>
      <w:docPartPr>
        <w:name w:val="D7767BCABFCC487DA68CD9788D01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1150-202E-4D35-B0C1-C8C76C091FFC}"/>
      </w:docPartPr>
      <w:docPartBody>
        <w:p w:rsidR="005E768C" w:rsidRDefault="00B64265" w:rsidP="005E768C">
          <w:pPr>
            <w:pStyle w:val="D7767BCABFCC487DA68CD9788D01B8C6"/>
          </w:pPr>
          <w:r>
            <w:t>Sunday</w:t>
          </w:r>
        </w:p>
      </w:docPartBody>
    </w:docPart>
    <w:docPart>
      <w:docPartPr>
        <w:name w:val="AA9E8788521344559BA90C4FA9764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F9F0-0596-4152-AFCA-5AA3DE724EB2}"/>
      </w:docPartPr>
      <w:docPartBody>
        <w:p w:rsidR="005E768C" w:rsidRDefault="00B64265" w:rsidP="005E768C">
          <w:pPr>
            <w:pStyle w:val="AA9E8788521344559BA90C4FA97643A7"/>
          </w:pPr>
          <w:r>
            <w:t>Monday</w:t>
          </w:r>
        </w:p>
      </w:docPartBody>
    </w:docPart>
    <w:docPart>
      <w:docPartPr>
        <w:name w:val="DB9ED7B41FC74278A4A1F188ADA9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0E7E-1CDA-437A-B8B9-9C89CB6DD305}"/>
      </w:docPartPr>
      <w:docPartBody>
        <w:p w:rsidR="005E768C" w:rsidRDefault="00B64265" w:rsidP="005E768C">
          <w:pPr>
            <w:pStyle w:val="DB9ED7B41FC74278A4A1F188ADA93603"/>
          </w:pPr>
          <w:r>
            <w:t>Tuesday</w:t>
          </w:r>
        </w:p>
      </w:docPartBody>
    </w:docPart>
    <w:docPart>
      <w:docPartPr>
        <w:name w:val="DCDC0FA1273C4BAC85153D56F46C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55C1-E47B-45EC-98EE-9FE47ECE1C80}"/>
      </w:docPartPr>
      <w:docPartBody>
        <w:p w:rsidR="005E768C" w:rsidRDefault="00B64265" w:rsidP="005E768C">
          <w:pPr>
            <w:pStyle w:val="DCDC0FA1273C4BAC85153D56F46CEA29"/>
          </w:pPr>
          <w:r>
            <w:t>Wednesday</w:t>
          </w:r>
        </w:p>
      </w:docPartBody>
    </w:docPart>
    <w:docPart>
      <w:docPartPr>
        <w:name w:val="883A10F4E4754C35A16FE5B530BE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2FBF-7299-4024-9504-2E83C23BA846}"/>
      </w:docPartPr>
      <w:docPartBody>
        <w:p w:rsidR="005E768C" w:rsidRDefault="00B64265" w:rsidP="005E768C">
          <w:pPr>
            <w:pStyle w:val="883A10F4E4754C35A16FE5B530BE6EF9"/>
          </w:pPr>
          <w:r>
            <w:t>Thursday</w:t>
          </w:r>
        </w:p>
      </w:docPartBody>
    </w:docPart>
    <w:docPart>
      <w:docPartPr>
        <w:name w:val="9527083A63A04DF68D055BC5C258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5D9F-2D9D-48B5-A6A7-FD032863D95D}"/>
      </w:docPartPr>
      <w:docPartBody>
        <w:p w:rsidR="005E768C" w:rsidRDefault="00B64265" w:rsidP="005E768C">
          <w:pPr>
            <w:pStyle w:val="9527083A63A04DF68D055BC5C258F0BF"/>
          </w:pPr>
          <w:r>
            <w:t>Friday</w:t>
          </w:r>
        </w:p>
      </w:docPartBody>
    </w:docPart>
    <w:docPart>
      <w:docPartPr>
        <w:name w:val="2DCE7AE71E8D449EAC5FE8944D9F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9618-A481-4603-B306-868B542B1F76}"/>
      </w:docPartPr>
      <w:docPartBody>
        <w:p w:rsidR="005E768C" w:rsidRDefault="00B64265" w:rsidP="005E768C">
          <w:pPr>
            <w:pStyle w:val="2DCE7AE71E8D449EAC5FE8944D9F9E8C"/>
          </w:pPr>
          <w:r>
            <w:t>Saturday</w:t>
          </w:r>
        </w:p>
      </w:docPartBody>
    </w:docPart>
    <w:docPart>
      <w:docPartPr>
        <w:name w:val="DAA4131997784F08A139BB2593DB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5EF2-79DF-4F1D-95D4-24DD07FD5BC9}"/>
      </w:docPartPr>
      <w:docPartBody>
        <w:p w:rsidR="005E768C" w:rsidRDefault="00B64265" w:rsidP="005E768C">
          <w:pPr>
            <w:pStyle w:val="DAA4131997784F08A139BB2593DB7B69"/>
          </w:pPr>
          <w:r>
            <w:t>Sunday</w:t>
          </w:r>
        </w:p>
      </w:docPartBody>
    </w:docPart>
    <w:docPart>
      <w:docPartPr>
        <w:name w:val="4CF8D7E943BA4B7F84401393B388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C78F-C5CC-4798-A8E2-B6B2D5D87768}"/>
      </w:docPartPr>
      <w:docPartBody>
        <w:p w:rsidR="005E768C" w:rsidRDefault="00B64265" w:rsidP="005E768C">
          <w:pPr>
            <w:pStyle w:val="4CF8D7E943BA4B7F84401393B388FE2E"/>
          </w:pPr>
          <w:r>
            <w:t>Monday</w:t>
          </w:r>
        </w:p>
      </w:docPartBody>
    </w:docPart>
    <w:docPart>
      <w:docPartPr>
        <w:name w:val="D8BB6A36559D428AB2A347BA8626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DF01-23AF-4BDA-A8DD-C90A3DA978BF}"/>
      </w:docPartPr>
      <w:docPartBody>
        <w:p w:rsidR="005E768C" w:rsidRDefault="00B64265" w:rsidP="005E768C">
          <w:pPr>
            <w:pStyle w:val="D8BB6A36559D428AB2A347BA86262B35"/>
          </w:pPr>
          <w:r>
            <w:t>Tuesday</w:t>
          </w:r>
        </w:p>
      </w:docPartBody>
    </w:docPart>
    <w:docPart>
      <w:docPartPr>
        <w:name w:val="E3F984891DAE4EACBA1470E09BB3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BD94-0FF8-47AF-A64D-E21C15E81C68}"/>
      </w:docPartPr>
      <w:docPartBody>
        <w:p w:rsidR="005E768C" w:rsidRDefault="00B64265" w:rsidP="005E768C">
          <w:pPr>
            <w:pStyle w:val="E3F984891DAE4EACBA1470E09BB35830"/>
          </w:pPr>
          <w:r>
            <w:t>Wednesday</w:t>
          </w:r>
        </w:p>
      </w:docPartBody>
    </w:docPart>
    <w:docPart>
      <w:docPartPr>
        <w:name w:val="5BB94FFE3A7B40CEB2FA0BB22BF6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4A60-131C-4ED1-838A-5BCCF03311B0}"/>
      </w:docPartPr>
      <w:docPartBody>
        <w:p w:rsidR="005E768C" w:rsidRDefault="00B64265" w:rsidP="005E768C">
          <w:pPr>
            <w:pStyle w:val="5BB94FFE3A7B40CEB2FA0BB22BF6D598"/>
          </w:pPr>
          <w:r>
            <w:t>Thursday</w:t>
          </w:r>
        </w:p>
      </w:docPartBody>
    </w:docPart>
    <w:docPart>
      <w:docPartPr>
        <w:name w:val="E3EEE55E585C48F7844765B6FC09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3F55-7339-4908-A03E-659E32023DB8}"/>
      </w:docPartPr>
      <w:docPartBody>
        <w:p w:rsidR="005E768C" w:rsidRDefault="00B64265" w:rsidP="005E768C">
          <w:pPr>
            <w:pStyle w:val="E3EEE55E585C48F7844765B6FC09290B"/>
          </w:pPr>
          <w:r>
            <w:t>Friday</w:t>
          </w:r>
        </w:p>
      </w:docPartBody>
    </w:docPart>
    <w:docPart>
      <w:docPartPr>
        <w:name w:val="C5CEC66A05B040DDB86132B67AE3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496-F381-4701-99C7-A463B0F12BC7}"/>
      </w:docPartPr>
      <w:docPartBody>
        <w:p w:rsidR="005E768C" w:rsidRDefault="00B64265" w:rsidP="005E768C">
          <w:pPr>
            <w:pStyle w:val="C5CEC66A05B040DDB86132B67AE3D474"/>
          </w:pPr>
          <w:r>
            <w:t>Saturday</w:t>
          </w:r>
        </w:p>
      </w:docPartBody>
    </w:docPart>
    <w:docPart>
      <w:docPartPr>
        <w:name w:val="DFEFFB75AB5847F0AEE6C9848E0C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0007-642C-4AD3-8E66-BA026618A409}"/>
      </w:docPartPr>
      <w:docPartBody>
        <w:p w:rsidR="005E768C" w:rsidRDefault="00B64265" w:rsidP="005E768C">
          <w:pPr>
            <w:pStyle w:val="DFEFFB75AB5847F0AEE6C9848E0C10E2"/>
          </w:pPr>
          <w:r>
            <w:t>Sunday</w:t>
          </w:r>
        </w:p>
      </w:docPartBody>
    </w:docPart>
    <w:docPart>
      <w:docPartPr>
        <w:name w:val="81A2ED7183E946089C893A26CA5C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448F-2DDB-42C3-BCA9-BD355F838FE0}"/>
      </w:docPartPr>
      <w:docPartBody>
        <w:p w:rsidR="005E768C" w:rsidRDefault="00B64265" w:rsidP="005E768C">
          <w:pPr>
            <w:pStyle w:val="81A2ED7183E946089C893A26CA5CB68F"/>
          </w:pPr>
          <w:r>
            <w:t>Monday</w:t>
          </w:r>
        </w:p>
      </w:docPartBody>
    </w:docPart>
    <w:docPart>
      <w:docPartPr>
        <w:name w:val="44A9213CDBC04305854D5CE840D0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C64C-C019-42DA-91BA-2E0CB5726D0B}"/>
      </w:docPartPr>
      <w:docPartBody>
        <w:p w:rsidR="005E768C" w:rsidRDefault="00B64265" w:rsidP="005E768C">
          <w:pPr>
            <w:pStyle w:val="44A9213CDBC04305854D5CE840D0C6B9"/>
          </w:pPr>
          <w:r>
            <w:t>Tuesday</w:t>
          </w:r>
        </w:p>
      </w:docPartBody>
    </w:docPart>
    <w:docPart>
      <w:docPartPr>
        <w:name w:val="47474A3227054410AD3581B94B5C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613E-8D05-4A43-B6D7-3308A436124E}"/>
      </w:docPartPr>
      <w:docPartBody>
        <w:p w:rsidR="005E768C" w:rsidRDefault="00B64265" w:rsidP="005E768C">
          <w:pPr>
            <w:pStyle w:val="47474A3227054410AD3581B94B5CD45B"/>
          </w:pPr>
          <w:r>
            <w:t>Wednesday</w:t>
          </w:r>
        </w:p>
      </w:docPartBody>
    </w:docPart>
    <w:docPart>
      <w:docPartPr>
        <w:name w:val="8E28BE27005748559CD44C06D0CA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474C-7871-4E77-BF46-2A69A85CEA79}"/>
      </w:docPartPr>
      <w:docPartBody>
        <w:p w:rsidR="005E768C" w:rsidRDefault="00B64265" w:rsidP="005E768C">
          <w:pPr>
            <w:pStyle w:val="8E28BE27005748559CD44C06D0CA2B34"/>
          </w:pPr>
          <w:r>
            <w:t>Thursday</w:t>
          </w:r>
        </w:p>
      </w:docPartBody>
    </w:docPart>
    <w:docPart>
      <w:docPartPr>
        <w:name w:val="0F2229283439455CA7ECDE48A673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FFCF-D8AE-471E-9842-8771D3CC461C}"/>
      </w:docPartPr>
      <w:docPartBody>
        <w:p w:rsidR="005E768C" w:rsidRDefault="00B64265" w:rsidP="005E768C">
          <w:pPr>
            <w:pStyle w:val="0F2229283439455CA7ECDE48A673FA95"/>
          </w:pPr>
          <w:r>
            <w:t>Friday</w:t>
          </w:r>
        </w:p>
      </w:docPartBody>
    </w:docPart>
    <w:docPart>
      <w:docPartPr>
        <w:name w:val="EACD9F69D4B54F948A65A8D0DD05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396A2-77B8-4DD1-A2C9-61E2C1635274}"/>
      </w:docPartPr>
      <w:docPartBody>
        <w:p w:rsidR="005E768C" w:rsidRDefault="00B64265" w:rsidP="005E768C">
          <w:pPr>
            <w:pStyle w:val="EACD9F69D4B54F948A65A8D0DD05D216"/>
          </w:pPr>
          <w:r>
            <w:t>Saturday</w:t>
          </w:r>
        </w:p>
      </w:docPartBody>
    </w:docPart>
    <w:docPart>
      <w:docPartPr>
        <w:name w:val="CF434A62D61646C0A8DE507FFC85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C902-2CCA-4A4E-B5C3-1B59CA00FA4A}"/>
      </w:docPartPr>
      <w:docPartBody>
        <w:p w:rsidR="005E768C" w:rsidRDefault="00B64265" w:rsidP="005E768C">
          <w:pPr>
            <w:pStyle w:val="CF434A62D61646C0A8DE507FFC853FCC"/>
          </w:pPr>
          <w:r>
            <w:t>Sunday</w:t>
          </w:r>
        </w:p>
      </w:docPartBody>
    </w:docPart>
    <w:docPart>
      <w:docPartPr>
        <w:name w:val="1C30D364F43941A68655FBC6FC87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5C30-8457-4593-9EED-C529E743F3C8}"/>
      </w:docPartPr>
      <w:docPartBody>
        <w:p w:rsidR="005E768C" w:rsidRDefault="00B64265" w:rsidP="005E768C">
          <w:pPr>
            <w:pStyle w:val="1C30D364F43941A68655FBC6FC875F18"/>
          </w:pPr>
          <w:r>
            <w:t>Monday</w:t>
          </w:r>
        </w:p>
      </w:docPartBody>
    </w:docPart>
    <w:docPart>
      <w:docPartPr>
        <w:name w:val="C7C25A53E94746D7A03A04A528EB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19C8-DA97-4BE8-99FE-EF7A10142388}"/>
      </w:docPartPr>
      <w:docPartBody>
        <w:p w:rsidR="005E768C" w:rsidRDefault="00B64265" w:rsidP="005E768C">
          <w:pPr>
            <w:pStyle w:val="C7C25A53E94746D7A03A04A528EBEE9A"/>
          </w:pPr>
          <w:r>
            <w:t>Tuesday</w:t>
          </w:r>
        </w:p>
      </w:docPartBody>
    </w:docPart>
    <w:docPart>
      <w:docPartPr>
        <w:name w:val="99D3AB6C278A4E44AC16787A0A2B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BA75-9B5A-46E3-A7A6-3D7BA220FB45}"/>
      </w:docPartPr>
      <w:docPartBody>
        <w:p w:rsidR="005E768C" w:rsidRDefault="00B64265" w:rsidP="005E768C">
          <w:pPr>
            <w:pStyle w:val="99D3AB6C278A4E44AC16787A0A2BB4BE"/>
          </w:pPr>
          <w:r>
            <w:t>Wednesday</w:t>
          </w:r>
        </w:p>
      </w:docPartBody>
    </w:docPart>
    <w:docPart>
      <w:docPartPr>
        <w:name w:val="D29E552FA58549D98FF3059FE715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7671-2327-4C35-8809-B64C8147BD47}"/>
      </w:docPartPr>
      <w:docPartBody>
        <w:p w:rsidR="005E768C" w:rsidRDefault="00B64265" w:rsidP="005E768C">
          <w:pPr>
            <w:pStyle w:val="D29E552FA58549D98FF3059FE715726B"/>
          </w:pPr>
          <w:r>
            <w:t>Thursday</w:t>
          </w:r>
        </w:p>
      </w:docPartBody>
    </w:docPart>
    <w:docPart>
      <w:docPartPr>
        <w:name w:val="951A16CE4C2E45D28FFBA2672C0F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80F7-1F2E-4B9C-B8F6-C211CCA0752B}"/>
      </w:docPartPr>
      <w:docPartBody>
        <w:p w:rsidR="005E768C" w:rsidRDefault="00B64265" w:rsidP="005E768C">
          <w:pPr>
            <w:pStyle w:val="951A16CE4C2E45D28FFBA2672C0FB972"/>
          </w:pPr>
          <w:r>
            <w:t>Friday</w:t>
          </w:r>
        </w:p>
      </w:docPartBody>
    </w:docPart>
    <w:docPart>
      <w:docPartPr>
        <w:name w:val="DB9547DFD65F43D884E3BCFAC42A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79EB-8F42-4ACF-A001-4F18412D3D92}"/>
      </w:docPartPr>
      <w:docPartBody>
        <w:p w:rsidR="005E768C" w:rsidRDefault="00B64265" w:rsidP="005E768C">
          <w:pPr>
            <w:pStyle w:val="DB9547DFD65F43D884E3BCFAC42A239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38"/>
    <w:rsid w:val="0000127C"/>
    <w:rsid w:val="00174E66"/>
    <w:rsid w:val="00186A5A"/>
    <w:rsid w:val="002C6A59"/>
    <w:rsid w:val="002D4704"/>
    <w:rsid w:val="002E29D8"/>
    <w:rsid w:val="00363870"/>
    <w:rsid w:val="004E761A"/>
    <w:rsid w:val="00541AC0"/>
    <w:rsid w:val="00543638"/>
    <w:rsid w:val="005B044F"/>
    <w:rsid w:val="005E768C"/>
    <w:rsid w:val="00636DFA"/>
    <w:rsid w:val="006536A7"/>
    <w:rsid w:val="00666D38"/>
    <w:rsid w:val="0067134F"/>
    <w:rsid w:val="008433B1"/>
    <w:rsid w:val="0086342C"/>
    <w:rsid w:val="00956B9D"/>
    <w:rsid w:val="00AF6B5A"/>
    <w:rsid w:val="00B64265"/>
    <w:rsid w:val="00CA0847"/>
    <w:rsid w:val="00D55765"/>
    <w:rsid w:val="00EA1346"/>
    <w:rsid w:val="00F30F6A"/>
    <w:rsid w:val="00F8658B"/>
    <w:rsid w:val="00F9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C5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0F9ED5" w:themeColor="accent4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6426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0875"/>
    <w:rPr>
      <w:rFonts w:eastAsiaTheme="majorEastAsia" w:cstheme="majorBidi"/>
      <w:bCs/>
      <w:color w:val="0F9ED5" w:themeColor="accent4"/>
      <w:sz w:val="1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C9011697FBAF4F2AB6507F4B5AB6FD3A">
    <w:name w:val="C9011697FBAF4F2AB6507F4B5AB6FD3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09756E54B4746A0AAA94C5015ECCB56">
    <w:name w:val="209756E54B4746A0AAA94C5015ECCB5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C020A1701E643C691DAABDFE31B13CF">
    <w:name w:val="1C020A1701E643C691DAABDFE31B13CF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89E2F8C08CE4711B3A9294FFC7F1859">
    <w:name w:val="B89E2F8C08CE4711B3A9294FFC7F185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651378D86654C5F8E0B141D1C986387">
    <w:name w:val="C651378D86654C5F8E0B141D1C98638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13AD69782794DE988FA39AE9D1D9D9A">
    <w:name w:val="013AD69782794DE988FA39AE9D1D9D9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AC853D061E349689E0704FDF9FD0081">
    <w:name w:val="6AC853D061E349689E0704FDF9FD0081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15509F4AF64356910F635AFFEBAD73">
    <w:name w:val="2115509F4AF64356910F635AFFEBAD73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D1474BBA8F14754ADD9FF45DAFF031E">
    <w:name w:val="BD1474BBA8F14754ADD9FF45DAFF031E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E43C32218F04BD69BFBAA7E7D918EA2">
    <w:name w:val="7E43C32218F04BD69BFBAA7E7D918EA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C4A7514A8431CAFABF3A0938533CE">
    <w:name w:val="1E4C4A7514A8431CAFABF3A0938533CE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935FF456F0459991D6A6E3B3D74777">
    <w:name w:val="EF935FF456F0459991D6A6E3B3D7477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18E6B3E3C244CE8125889597209143">
    <w:name w:val="CF18E6B3E3C244CE8125889597209143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9BB5AD239FF4B97868CDAE475E0CAEA">
    <w:name w:val="E9BB5AD239FF4B97868CDAE475E0CAE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AFC6B6B1AA54B77B8A4743FAB21289B">
    <w:name w:val="FAFC6B6B1AA54B77B8A4743FAB21289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926B15A31AA4ED7ADD7A5AB78C131D1">
    <w:name w:val="1926B15A31AA4ED7ADD7A5AB78C131D1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2F0109764456495EC840EBC5A3777">
    <w:name w:val="6492F0109764456495EC840EBC5A377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D69A7B1C37451BA45281F470F70210">
    <w:name w:val="2DD69A7B1C37451BA45281F470F70210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2F8FBE834F046889BCF3C15B5EA2BFB">
    <w:name w:val="E2F8FBE834F046889BCF3C15B5EA2BF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BF06766D179455BA336CC0126D752D8">
    <w:name w:val="CBF06766D179455BA336CC0126D752D8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D0529225BF54BEF8937B0015600D80B">
    <w:name w:val="CD0529225BF54BEF8937B0015600D80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48DF8FBC18F415C9EAB013192BC6953">
    <w:name w:val="948DF8FBC18F415C9EAB013192BC6953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9D9CD51B7224E0BAA336C37E91B7190">
    <w:name w:val="A9D9CD51B7224E0BAA336C37E91B7190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AA58F16B6FA405EB0D3405A91908CD9">
    <w:name w:val="1AA58F16B6FA405EB0D3405A91908CD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84FAFA6CF874722BFC6BFF2835A7AF7">
    <w:name w:val="784FAFA6CF874722BFC6BFF2835A7AF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70CE21FB56C462D9D53E919A3181415">
    <w:name w:val="270CE21FB56C462D9D53E919A3181415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4565D9CC3AE4D4584787EE4C1819A47">
    <w:name w:val="04565D9CC3AE4D4584787EE4C1819A4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02EF7278EE41CC8D9A4F267FD29876">
    <w:name w:val="5602EF7278EE41CC8D9A4F267FD2987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93AA5977BD54EB3A7B5DFB6B7914F27">
    <w:name w:val="293AA5977BD54EB3A7B5DFB6B7914F2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4B9FDF764B48B0AC2D06E804A9197A">
    <w:name w:val="564B9FDF764B48B0AC2D06E804A9197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D5B639ABBE24BA280CC1510C7F569DE">
    <w:name w:val="CD5B639ABBE24BA280CC1510C7F569DE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5DB3E9325FF45299226E91F18E6C61F">
    <w:name w:val="C5DB3E9325FF45299226E91F18E6C61F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7158E91707940C597E98E766A3DD386">
    <w:name w:val="E7158E91707940C597E98E766A3DD38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4899EDBC0374D3B982D9D75835DE0AA">
    <w:name w:val="B4899EDBC0374D3B982D9D75835DE0A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C548AD38EC44EE2A0C328FCE6C8A577">
    <w:name w:val="7C548AD38EC44EE2A0C328FCE6C8A57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DBBD7E2F4545429C5263DEBE293204">
    <w:name w:val="1FDBBD7E2F4545429C5263DEBE293204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023C00BCD6D43D193D218372B6618DB">
    <w:name w:val="D023C00BCD6D43D193D218372B6618D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BB23A34DC80409DB61DB5D46501310C">
    <w:name w:val="FBB23A34DC80409DB61DB5D46501310C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E8BAC06D5AE4AE7923AAB97817BE28A">
    <w:name w:val="3E8BAC06D5AE4AE7923AAB97817BE28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31A97963171426B8AB9C0E084F8F872">
    <w:name w:val="931A97963171426B8AB9C0E084F8F87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D7E74BEFBDC4C3490D0DC0BF7DFF878">
    <w:name w:val="ED7E74BEFBDC4C3490D0DC0BF7DFF878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6D63EDB58804CB1837DE43276A7BA08">
    <w:name w:val="96D63EDB58804CB1837DE43276A7BA08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22D8CDE355B430B86071328A1244986">
    <w:name w:val="522D8CDE355B430B86071328A124498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31ECE6110543CAB1358EAEA63A515F">
    <w:name w:val="9F31ECE6110543CAB1358EAEA63A515F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FB738DB96EC466E97993E12F672F37A">
    <w:name w:val="BFB738DB96EC466E97993E12F672F37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4359FB34E9C449CB34BE58C6BCCC35A">
    <w:name w:val="04359FB34E9C449CB34BE58C6BCCC35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0CC518355242EAA899789223ABF5E8">
    <w:name w:val="CF0CC518355242EAA899789223ABF5E8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E2E05355A9488F9BAC4773974F12E9">
    <w:name w:val="56E2E05355A9488F9BAC4773974F12E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1734D8B22143D58B0D56D8B1D6359E">
    <w:name w:val="A31734D8B22143D58B0D56D8B1D6359E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D430C43BC1C4F19A476E179CE41C17B">
    <w:name w:val="6D430C43BC1C4F19A476E179CE41C17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A1124B1BB2D4BE1A51C40A89056869A">
    <w:name w:val="3A1124B1BB2D4BE1A51C40A89056869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44313BE20C49C6B24BE21493B33160">
    <w:name w:val="CA44313BE20C49C6B24BE21493B33160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420354F7C54E589352B23FDF92E1CC">
    <w:name w:val="10420354F7C54E589352B23FDF92E1CC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8144AC0BA8C414096F80F4062ADC8BF">
    <w:name w:val="F8144AC0BA8C414096F80F4062ADC8BF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A4E25962DFC4629A413CE3D664F75EA">
    <w:name w:val="3A4E25962DFC4629A413CE3D664F75E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C4AF189C6E6473B8681639687540B19">
    <w:name w:val="7C4AF189C6E6473B8681639687540B1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009E8C10D44358AA388B4904893829">
    <w:name w:val="92009E8C10D44358AA388B490489382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C4C85B904AC4CAD82C1683FD8DBCD3A">
    <w:name w:val="2C4C85B904AC4CAD82C1683FD8DBCD3A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15291562CE844538EB7FFA1AE060D6A">
    <w:name w:val="315291562CE844538EB7FFA1AE060D6A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4124AE1581C44688C318905E28FE5E9">
    <w:name w:val="74124AE1581C44688C318905E28FE5E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77223D0A59F419D8B24AADF54BCF2AE">
    <w:name w:val="B77223D0A59F419D8B24AADF54BCF2AE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0EF38F809D47CDA1A8BF2F1B79E628">
    <w:name w:val="E00EF38F809D47CDA1A8BF2F1B79E628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EEE8F769BE74EC59CE3DFDD734310D3">
    <w:name w:val="BEEE8F769BE74EC59CE3DFDD734310D3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C91EC784C44051A3DC43E54613BF9E">
    <w:name w:val="98C91EC784C44051A3DC43E54613BF9E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5A41604DF0F43C2814EEFEEE2C6AFDA">
    <w:name w:val="25A41604DF0F43C2814EEFEEE2C6AFDA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A66C64E06246189746E633817DFC12">
    <w:name w:val="1BA66C64E06246189746E633817DFC12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A2571BC99DE463E89406C52584B45F8">
    <w:name w:val="8A2571BC99DE463E89406C52584B45F8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722D872222A4830B24A5D0D18574BA5">
    <w:name w:val="1722D872222A4830B24A5D0D18574BA5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896B1EF7B764B4EA19B9CA16F03BCA6">
    <w:name w:val="F896B1EF7B764B4EA19B9CA16F03BCA6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BA4E76C34C45F89323713AC03F9ACC">
    <w:name w:val="90BA4E76C34C45F89323713AC03F9AC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015674B30484F5EB497A7E27C439710">
    <w:name w:val="6015674B30484F5EB497A7E27C439710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86C185E3AD84BF19517C50597F6EDD8">
    <w:name w:val="E86C185E3AD84BF19517C50597F6EDD8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1D93620EBCE47198BAA97A6E5AF7C6C">
    <w:name w:val="61D93620EBCE47198BAA97A6E5AF7C6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9620506838E427BA6F54E154BA449CE">
    <w:name w:val="49620506838E427BA6F54E154BA449CE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AA820DADEF8411789781EA5FC86B3AC">
    <w:name w:val="9AA820DADEF8411789781EA5FC86B3A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9947B35E91F40749F0EB09480E14851">
    <w:name w:val="B9947B35E91F40749F0EB09480E14851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5CD2DCAF2D540C5AC707541A33E135E">
    <w:name w:val="85CD2DCAF2D540C5AC707541A33E135E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BCC996BCBB7415D8232B846D10AC177">
    <w:name w:val="0BCC996BCBB7415D8232B846D10AC177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B05201D7244E47ABE88D5CD114FFE1">
    <w:name w:val="A7B05201D7244E47ABE88D5CD114FFE1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4DB9A2A5AE43488906C1645B192229">
    <w:name w:val="C34DB9A2A5AE43488906C1645B19222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48C9EFCD6CF464988E682FD6EA9B3F9">
    <w:name w:val="248C9EFCD6CF464988E682FD6EA9B3F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AA9622384F549CB8BF05B4671DD57BF">
    <w:name w:val="8AA9622384F549CB8BF05B4671DD57BF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A9635BB515542C2BC304724BC4F1188">
    <w:name w:val="3A9635BB515542C2BC304724BC4F1188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C4E7CAF56A14CE4AD68BB004D0DC839">
    <w:name w:val="7C4E7CAF56A14CE4AD68BB004D0DC83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47C9043F081487EAFFF1C4FBF88DE5C">
    <w:name w:val="A47C9043F081487EAFFF1C4FBF88DE5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F66AF5218471A96EB7FA4F1F65D04">
    <w:name w:val="41CF66AF5218471A96EB7FA4F1F65D04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2F2B6519994EFD89B4F9DFD704A082">
    <w:name w:val="482F2B6519994EFD89B4F9DFD704A082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C07F946C22547189E891CEF1269AB6A">
    <w:name w:val="6C07F946C22547189E891CEF1269AB6A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77EC1076642451892C44ADC0C174549">
    <w:name w:val="477EC1076642451892C44ADC0C17454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7D72873725545E4AEA7256FD4551C30">
    <w:name w:val="77D72873725545E4AEA7256FD4551C30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9C9C06738D64D92BAD706C2D8F9461B">
    <w:name w:val="79C9C06738D64D92BAD706C2D8F9461B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9E743144734B42B600614CAFAAA077">
    <w:name w:val="409E743144734B42B600614CAFAAA077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7767BCABFCC487DA68CD9788D01B8C6">
    <w:name w:val="D7767BCABFCC487DA68CD9788D01B8C6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A9E8788521344559BA90C4FA97643A7">
    <w:name w:val="AA9E8788521344559BA90C4FA97643A7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B9ED7B41FC74278A4A1F188ADA93603">
    <w:name w:val="DB9ED7B41FC74278A4A1F188ADA93603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C0FA1273C4BAC85153D56F46CEA29">
    <w:name w:val="DCDC0FA1273C4BAC85153D56F46CEA2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83A10F4E4754C35A16FE5B530BE6EF9">
    <w:name w:val="883A10F4E4754C35A16FE5B530BE6EF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527083A63A04DF68D055BC5C258F0BF">
    <w:name w:val="9527083A63A04DF68D055BC5C258F0BF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CE7AE71E8D449EAC5FE8944D9F9E8C">
    <w:name w:val="2DCE7AE71E8D449EAC5FE8944D9F9E8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AA4131997784F08A139BB2593DB7B69">
    <w:name w:val="DAA4131997784F08A139BB2593DB7B6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CF8D7E943BA4B7F84401393B388FE2E">
    <w:name w:val="4CF8D7E943BA4B7F84401393B388FE2E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8BB6A36559D428AB2A347BA86262B35">
    <w:name w:val="D8BB6A36559D428AB2A347BA86262B35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F984891DAE4EACBA1470E09BB35830">
    <w:name w:val="E3F984891DAE4EACBA1470E09BB35830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B94FFE3A7B40CEB2FA0BB22BF6D598">
    <w:name w:val="5BB94FFE3A7B40CEB2FA0BB22BF6D598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EEE55E585C48F7844765B6FC09290B">
    <w:name w:val="E3EEE55E585C48F7844765B6FC09290B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5CEC66A05B040DDB86132B67AE3D474">
    <w:name w:val="C5CEC66A05B040DDB86132B67AE3D474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FEFFB75AB5847F0AEE6C9848E0C10E2">
    <w:name w:val="DFEFFB75AB5847F0AEE6C9848E0C10E2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1A2ED7183E946089C893A26CA5CB68F">
    <w:name w:val="81A2ED7183E946089C893A26CA5CB68F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A9213CDBC04305854D5CE840D0C6B9">
    <w:name w:val="44A9213CDBC04305854D5CE840D0C6B9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7474A3227054410AD3581B94B5CD45B">
    <w:name w:val="47474A3227054410AD3581B94B5CD45B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E28BE27005748559CD44C06D0CA2B34">
    <w:name w:val="8E28BE27005748559CD44C06D0CA2B34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2229283439455CA7ECDE48A673FA95">
    <w:name w:val="0F2229283439455CA7ECDE48A673FA95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ACD9F69D4B54F948A65A8D0DD05D216">
    <w:name w:val="EACD9F69D4B54F948A65A8D0DD05D216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434A62D61646C0A8DE507FFC853FCC">
    <w:name w:val="CF434A62D61646C0A8DE507FFC853FCC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C30D364F43941A68655FBC6FC875F18">
    <w:name w:val="1C30D364F43941A68655FBC6FC875F18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7C25A53E94746D7A03A04A528EBEE9A">
    <w:name w:val="C7C25A53E94746D7A03A04A528EBEE9A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9D3AB6C278A4E44AC16787A0A2BB4BE">
    <w:name w:val="99D3AB6C278A4E44AC16787A0A2BB4BE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29E552FA58549D98FF3059FE715726B">
    <w:name w:val="D29E552FA58549D98FF3059FE715726B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51A16CE4C2E45D28FFBA2672C0FB972">
    <w:name w:val="951A16CE4C2E45D28FFBA2672C0FB972"/>
    <w:rsid w:val="005E768C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B9547DFD65F43D884E3BCFAC42A2393">
    <w:name w:val="DB9547DFD65F43D884E3BCFAC42A2393"/>
    <w:rsid w:val="005E768C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F3F8B-7E5E-463B-80D8-1B9619DC3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B48A5-340C-450B-BFFD-0160A00FD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4CA53-7DCA-444A-BA3B-39E2BDA5CFA0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AFF9CC-C508-4D7D-8F12-8AEA99F684C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9</Characters>
  <Application>Microsoft Office Word</Application>
  <DocSecurity>0</DocSecurity>
  <Lines>28</Lines>
  <Paragraphs>7</Paragraphs>
  <ScaleCrop>false</ScaleCrop>
  <Manager/>
  <Company/>
  <LinksUpToDate>false</LinksUpToDate>
  <CharactersWithSpaces>3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9-20T02:41:00Z</dcterms:created>
  <dcterms:modified xsi:type="dcterms:W3CDTF">2024-09-23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